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D0" w:rsidRDefault="000315D0" w:rsidP="003B53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851E49" w:rsidRDefault="00B42777" w:rsidP="003B53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A31EF9" w:rsidRDefault="00A31EF9" w:rsidP="003B53AC">
      <w:pPr>
        <w:pStyle w:val="a4"/>
        <w:jc w:val="center"/>
        <w:rPr>
          <w:rFonts w:ascii="Times New Roman" w:hAnsi="Times New Roman"/>
          <w:b/>
          <w:iCs/>
        </w:rPr>
      </w:pPr>
      <w:r w:rsidRPr="00546B01">
        <w:rPr>
          <w:rFonts w:ascii="Times New Roman" w:hAnsi="Times New Roman"/>
          <w:b/>
          <w:iCs/>
        </w:rPr>
        <w:t xml:space="preserve">МБУ </w:t>
      </w:r>
      <w:r>
        <w:rPr>
          <w:rFonts w:ascii="Times New Roman" w:hAnsi="Times New Roman"/>
          <w:b/>
          <w:iCs/>
        </w:rPr>
        <w:t>«</w:t>
      </w:r>
      <w:r w:rsidRPr="00546B01">
        <w:rPr>
          <w:rFonts w:ascii="Times New Roman" w:hAnsi="Times New Roman"/>
          <w:b/>
          <w:iCs/>
        </w:rPr>
        <w:t xml:space="preserve">ЦДК «Пирочи»                                      </w:t>
      </w:r>
    </w:p>
    <w:p w:rsidR="00B42777" w:rsidRPr="003E4ECA" w:rsidRDefault="00A31EF9" w:rsidP="003B53AC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E4ECA">
        <w:rPr>
          <w:rFonts w:ascii="Times New Roman" w:hAnsi="Times New Roman"/>
          <w:b/>
          <w:color w:val="000000" w:themeColor="text1"/>
          <w:sz w:val="20"/>
          <w:szCs w:val="20"/>
        </w:rPr>
        <w:t>Май</w:t>
      </w:r>
      <w:r w:rsidR="001D7BE6" w:rsidRPr="003E4E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70500D" w:rsidRPr="003E4ECA">
        <w:rPr>
          <w:rFonts w:ascii="Times New Roman" w:hAnsi="Times New Roman"/>
          <w:b/>
          <w:color w:val="000000" w:themeColor="text1"/>
          <w:sz w:val="20"/>
          <w:szCs w:val="20"/>
        </w:rPr>
        <w:t>202</w:t>
      </w:r>
      <w:r w:rsidR="003E4ECA" w:rsidRPr="003E4ECA">
        <w:rPr>
          <w:rFonts w:ascii="Times New Roman" w:hAnsi="Times New Roman"/>
          <w:b/>
          <w:color w:val="000000" w:themeColor="text1"/>
          <w:sz w:val="20"/>
          <w:szCs w:val="20"/>
        </w:rPr>
        <w:t xml:space="preserve">3 </w:t>
      </w:r>
    </w:p>
    <w:p w:rsidR="00026CF1" w:rsidRPr="00023CBE" w:rsidRDefault="00026CF1" w:rsidP="003B53AC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552"/>
        <w:gridCol w:w="1984"/>
        <w:gridCol w:w="1417"/>
        <w:gridCol w:w="1844"/>
      </w:tblGrid>
      <w:tr w:rsidR="0000516D" w:rsidRPr="00023CBE" w:rsidTr="0000516D">
        <w:trPr>
          <w:cantSplit/>
        </w:trPr>
        <w:tc>
          <w:tcPr>
            <w:tcW w:w="708" w:type="dxa"/>
          </w:tcPr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:rsidR="0000516D" w:rsidRPr="00851E49" w:rsidRDefault="0000516D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DC7495">
        <w:trPr>
          <w:cantSplit/>
        </w:trPr>
        <w:tc>
          <w:tcPr>
            <w:tcW w:w="15451" w:type="dxa"/>
            <w:gridSpan w:val="8"/>
          </w:tcPr>
          <w:p w:rsidR="0000516D" w:rsidRPr="0000516D" w:rsidRDefault="0000516D" w:rsidP="003B53AC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AF5D1C" w:rsidRPr="002A462A" w:rsidTr="00AF5D1C">
        <w:trPr>
          <w:cantSplit/>
        </w:trPr>
        <w:tc>
          <w:tcPr>
            <w:tcW w:w="708" w:type="dxa"/>
          </w:tcPr>
          <w:p w:rsidR="00AF5D1C" w:rsidRPr="00023CBE" w:rsidRDefault="00AF5D1C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D1C" w:rsidRPr="00785F5F" w:rsidRDefault="00AF5D1C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пасибо за жизнь»</w:t>
            </w:r>
          </w:p>
        </w:tc>
        <w:tc>
          <w:tcPr>
            <w:tcW w:w="3118" w:type="dxa"/>
          </w:tcPr>
          <w:p w:rsidR="00AF5D1C" w:rsidRPr="00785F5F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>Торжественное мероприятие посвященное Дню Победы</w:t>
            </w:r>
            <w:r w:rsidR="00282C5B">
              <w:rPr>
                <w:rFonts w:ascii="Times New Roman" w:hAnsi="Times New Roman" w:cs="Times New Roman"/>
                <w:sz w:val="20"/>
                <w:szCs w:val="20"/>
              </w:rPr>
              <w:t xml:space="preserve"> (митинг, акция «Георгиевская ленточка»)</w:t>
            </w: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F5D1C" w:rsidRPr="00157425" w:rsidRDefault="00AF5D1C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25">
              <w:rPr>
                <w:rFonts w:ascii="Times New Roman" w:hAnsi="Times New Roman" w:cs="Times New Roman"/>
                <w:sz w:val="20"/>
                <w:szCs w:val="20"/>
              </w:rPr>
              <w:t>05/05/2023</w:t>
            </w:r>
          </w:p>
          <w:p w:rsidR="00AF5D1C" w:rsidRPr="00157425" w:rsidRDefault="00AF5D1C" w:rsidP="003B53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7C650B"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Pr="0015742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AF5D1C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7E44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ЦДиК «Пирочи» </w:t>
            </w:r>
          </w:p>
          <w:p w:rsidR="00AF5D1C" w:rsidRPr="00785F5F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7E44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>Сергиевский СДК</w:t>
            </w:r>
            <w:r w:rsidR="007E44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5D1C" w:rsidRPr="00785F5F" w:rsidRDefault="007E4451" w:rsidP="003B53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5D1C" w:rsidRPr="00785F5F">
              <w:rPr>
                <w:rFonts w:ascii="Times New Roman" w:hAnsi="Times New Roman" w:cs="Times New Roman"/>
                <w:sz w:val="20"/>
                <w:szCs w:val="20"/>
              </w:rPr>
              <w:t>п. Сергиевский, Мемориальный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AF5D1C" w:rsidRPr="00785F5F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96849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417" w:type="dxa"/>
          </w:tcPr>
          <w:p w:rsidR="00AF5D1C" w:rsidRPr="00785F5F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AF5D1C" w:rsidRPr="008C05FE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AF5D1C" w:rsidRPr="00FF19BA" w:rsidRDefault="00AF5D1C" w:rsidP="003B53AC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7405E" w:rsidRPr="002A462A" w:rsidTr="00DC7495">
        <w:trPr>
          <w:cantSplit/>
        </w:trPr>
        <w:tc>
          <w:tcPr>
            <w:tcW w:w="708" w:type="dxa"/>
          </w:tcPr>
          <w:p w:rsidR="00A7405E" w:rsidRPr="00023CBE" w:rsidRDefault="00A7405E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405E" w:rsidRPr="001A067C" w:rsidRDefault="00A7405E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амять жива» </w:t>
            </w:r>
          </w:p>
        </w:tc>
        <w:tc>
          <w:tcPr>
            <w:tcW w:w="3118" w:type="dxa"/>
          </w:tcPr>
          <w:p w:rsidR="00A7405E" w:rsidRPr="001A067C" w:rsidRDefault="00A7405E" w:rsidP="003B53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A06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г, посвящённый Дню Победы </w:t>
            </w:r>
          </w:p>
        </w:tc>
        <w:tc>
          <w:tcPr>
            <w:tcW w:w="1843" w:type="dxa"/>
          </w:tcPr>
          <w:p w:rsidR="00A7405E" w:rsidRDefault="00A7405E" w:rsidP="003B53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5/2023</w:t>
            </w:r>
          </w:p>
          <w:p w:rsidR="00A7405E" w:rsidRPr="001A067C" w:rsidRDefault="00A7405E" w:rsidP="003B53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2552" w:type="dxa"/>
          </w:tcPr>
          <w:p w:rsidR="00A7405E" w:rsidRDefault="00A7405E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 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ЦДиК «Пирочи» </w:t>
            </w:r>
          </w:p>
          <w:p w:rsidR="00A7405E" w:rsidRPr="00785F5F" w:rsidRDefault="00A7405E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ельниковский</w:t>
            </w: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7405E" w:rsidRDefault="00A7405E" w:rsidP="003B53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у Памятного знака</w:t>
            </w:r>
          </w:p>
          <w:p w:rsidR="00A7405E" w:rsidRPr="001A067C" w:rsidRDefault="00A7405E" w:rsidP="003B53AC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. Сельник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5E" w:rsidRPr="001A067C" w:rsidRDefault="00A7405E" w:rsidP="003B53AC">
            <w:pPr>
              <w:pStyle w:val="a4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7</w:t>
            </w:r>
            <w:r w:rsidRPr="001A067C">
              <w:rPr>
                <w:rFonts w:ascii="Times New Roman" w:eastAsia="Calibri" w:hAnsi="Times New Roman"/>
                <w:sz w:val="20"/>
              </w:rPr>
              <w:t>5</w:t>
            </w:r>
            <w:r w:rsidR="00996849">
              <w:rPr>
                <w:rFonts w:ascii="Times New Roman" w:eastAsia="Calibri" w:hAnsi="Times New Roman"/>
                <w:sz w:val="20"/>
              </w:rPr>
              <w:t>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5E" w:rsidRPr="001A067C" w:rsidRDefault="00A7405E" w:rsidP="003B53AC">
            <w:pPr>
              <w:pStyle w:val="a4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6</w:t>
            </w:r>
            <w:r w:rsidRPr="001A067C">
              <w:rPr>
                <w:rFonts w:ascii="Times New Roman" w:eastAsia="Calibri" w:hAnsi="Times New Roman"/>
                <w:sz w:val="20"/>
              </w:rPr>
              <w:t>+</w:t>
            </w:r>
          </w:p>
        </w:tc>
        <w:tc>
          <w:tcPr>
            <w:tcW w:w="1844" w:type="dxa"/>
          </w:tcPr>
          <w:p w:rsidR="00A7405E" w:rsidRPr="001A067C" w:rsidRDefault="00A7405E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A7405E" w:rsidRPr="001A067C" w:rsidRDefault="00A7405E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A7405E" w:rsidRPr="001A067C" w:rsidRDefault="00A7405E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7405E" w:rsidRPr="001A067C" w:rsidRDefault="00A7405E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911B25" w:rsidRPr="002A462A" w:rsidTr="00DC7495">
        <w:trPr>
          <w:cantSplit/>
        </w:trPr>
        <w:tc>
          <w:tcPr>
            <w:tcW w:w="708" w:type="dxa"/>
          </w:tcPr>
          <w:p w:rsidR="00911B25" w:rsidRPr="00023CBE" w:rsidRDefault="00911B2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инувших лет живая слава» </w:t>
            </w: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911B25" w:rsidRPr="00261BFA" w:rsidRDefault="00911B25" w:rsidP="003B53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грамма на тему ВОВ</w:t>
            </w:r>
            <w:r w:rsidRPr="00A7100F">
              <w:rPr>
                <w:rFonts w:ascii="Times New Roman" w:eastAsia="Calibri" w:hAnsi="Times New Roman"/>
                <w:sz w:val="20"/>
                <w:szCs w:val="20"/>
              </w:rPr>
              <w:t xml:space="preserve"> у памятного зн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5" w:rsidRDefault="00911B25" w:rsidP="003B53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/05/2023</w:t>
            </w:r>
          </w:p>
          <w:p w:rsidR="00911B25" w:rsidRPr="00A7100F" w:rsidRDefault="00911B25" w:rsidP="003B53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МБУ «ЦДиК «Пирочи»</w:t>
            </w:r>
          </w:p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Троицко-Озерковский кл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(с. Троицкие Озёрки, ул. Центральная, возле Троицкого хра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996849">
              <w:rPr>
                <w:rFonts w:ascii="Times New Roman" w:eastAsia="Calibri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кова Е.Л. </w:t>
            </w:r>
          </w:p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8(916)232-9027</w:t>
            </w:r>
          </w:p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Серова Н.Е.</w:t>
            </w:r>
          </w:p>
          <w:p w:rsidR="00911B25" w:rsidRPr="00A7100F" w:rsidRDefault="00911B2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8(916)729-82-78</w:t>
            </w:r>
          </w:p>
        </w:tc>
      </w:tr>
      <w:tr w:rsidR="00AF5D1C" w:rsidRPr="002A462A" w:rsidTr="0000516D">
        <w:trPr>
          <w:cantSplit/>
        </w:trPr>
        <w:tc>
          <w:tcPr>
            <w:tcW w:w="708" w:type="dxa"/>
          </w:tcPr>
          <w:p w:rsidR="00AF5D1C" w:rsidRPr="00023CBE" w:rsidRDefault="00AF5D1C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F5D1C" w:rsidRPr="009F3B3E" w:rsidRDefault="00AF5D1C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3B3E">
              <w:rPr>
                <w:rFonts w:ascii="Times New Roman" w:hAnsi="Times New Roman"/>
                <w:sz w:val="20"/>
                <w:szCs w:val="20"/>
              </w:rPr>
              <w:t xml:space="preserve">«Мы наследники Победы» </w:t>
            </w:r>
          </w:p>
        </w:tc>
        <w:tc>
          <w:tcPr>
            <w:tcW w:w="3118" w:type="dxa"/>
          </w:tcPr>
          <w:p w:rsidR="00AF5D1C" w:rsidRPr="00CF3B75" w:rsidRDefault="00AF5D1C" w:rsidP="003B53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8044A">
              <w:rPr>
                <w:rFonts w:ascii="Times New Roman" w:hAnsi="Times New Roman"/>
                <w:sz w:val="20"/>
                <w:szCs w:val="20"/>
              </w:rPr>
              <w:t>итин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8044A">
              <w:rPr>
                <w:rFonts w:ascii="Times New Roman" w:hAnsi="Times New Roman"/>
                <w:sz w:val="20"/>
                <w:szCs w:val="20"/>
              </w:rPr>
              <w:t xml:space="preserve"> посвященный Дню Победы</w:t>
            </w:r>
          </w:p>
        </w:tc>
        <w:tc>
          <w:tcPr>
            <w:tcW w:w="1843" w:type="dxa"/>
          </w:tcPr>
          <w:p w:rsidR="00AF5D1C" w:rsidRPr="00CD3460" w:rsidRDefault="00AF5D1C" w:rsidP="003B53A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46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CD3460">
              <w:rPr>
                <w:rFonts w:ascii="Times New Roman" w:hAnsi="Times New Roman"/>
                <w:color w:val="000000"/>
                <w:sz w:val="20"/>
                <w:szCs w:val="20"/>
              </w:rPr>
              <w:t>/05/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AF5D1C" w:rsidRPr="00CF3B75" w:rsidRDefault="00AF5D1C" w:rsidP="003B53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F3B75">
              <w:rPr>
                <w:rFonts w:ascii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F3B75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AF5D1C" w:rsidRPr="00CF3B75" w:rsidRDefault="00AF5D1C" w:rsidP="003B53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F5D1C" w:rsidRDefault="00AF5D1C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AF5D1C" w:rsidRPr="00CF3B75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1D8">
              <w:rPr>
                <w:rFonts w:ascii="Times New Roman" w:hAnsi="Times New Roman"/>
                <w:sz w:val="20"/>
                <w:szCs w:val="20"/>
              </w:rPr>
              <w:t xml:space="preserve">(с. Пирочи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ская у д.99 территория  </w:t>
            </w:r>
            <w:r w:rsidRPr="00CD3460">
              <w:rPr>
                <w:rFonts w:ascii="Times New Roman" w:hAnsi="Times New Roman"/>
                <w:sz w:val="20"/>
                <w:szCs w:val="20"/>
              </w:rPr>
              <w:t xml:space="preserve"> у памятника Погибшим односельчанам)</w:t>
            </w:r>
          </w:p>
        </w:tc>
        <w:tc>
          <w:tcPr>
            <w:tcW w:w="1984" w:type="dxa"/>
          </w:tcPr>
          <w:p w:rsidR="00AF5D1C" w:rsidRPr="00CF3B75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996849">
              <w:rPr>
                <w:rFonts w:ascii="Times New Roman" w:hAnsi="Times New Roman" w:cs="Times New Roman"/>
                <w:sz w:val="20"/>
                <w:szCs w:val="20"/>
              </w:rPr>
              <w:t>/ 50</w:t>
            </w:r>
          </w:p>
        </w:tc>
        <w:tc>
          <w:tcPr>
            <w:tcW w:w="1417" w:type="dxa"/>
          </w:tcPr>
          <w:p w:rsidR="00AF5D1C" w:rsidRPr="00CF3B75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F5D1C" w:rsidRPr="00CF3B75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AF5D1C" w:rsidRPr="00CF3B75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AF5D1C" w:rsidRPr="00CF3B75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AF5D1C" w:rsidRPr="00CF3B75" w:rsidRDefault="00AF5D1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AF5D1C" w:rsidRPr="00CF3B75" w:rsidRDefault="00AF5D1C" w:rsidP="003B53A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E6A12" w:rsidRPr="002A462A" w:rsidTr="0000516D">
        <w:trPr>
          <w:cantSplit/>
        </w:trPr>
        <w:tc>
          <w:tcPr>
            <w:tcW w:w="708" w:type="dxa"/>
          </w:tcPr>
          <w:p w:rsidR="00BE6A12" w:rsidRPr="00023CBE" w:rsidRDefault="00BE6A12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«Поклонимся великим тем годам!»</w:t>
            </w:r>
          </w:p>
        </w:tc>
        <w:tc>
          <w:tcPr>
            <w:tcW w:w="3118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на тему Великой Отечественной Войны (митинг, патриотическая акция «Георгиевская ленточка»)</w:t>
            </w:r>
          </w:p>
        </w:tc>
        <w:tc>
          <w:tcPr>
            <w:tcW w:w="1843" w:type="dxa"/>
          </w:tcPr>
          <w:p w:rsidR="00BE6A12" w:rsidRPr="00114666" w:rsidRDefault="00BE6A12" w:rsidP="003B53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05/05/2023</w:t>
            </w:r>
          </w:p>
          <w:p w:rsidR="00BE6A12" w:rsidRPr="00114666" w:rsidRDefault="00BE6A12" w:rsidP="003B53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2552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ДиК «Пирочи» С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Заруденский СД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, (с. Маливо – д. Зарудня –Обелиск)</w:t>
            </w:r>
          </w:p>
        </w:tc>
        <w:tc>
          <w:tcPr>
            <w:tcW w:w="1984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  <w:r w:rsidR="00996849">
              <w:rPr>
                <w:rFonts w:ascii="Times New Roman" w:eastAsia="Calibri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417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BE6A12" w:rsidRPr="00114666" w:rsidRDefault="00BE6A12" w:rsidP="003B53A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46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  <w:r w:rsidRPr="001146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A14040" w:rsidRPr="002A462A" w:rsidTr="0000516D">
        <w:trPr>
          <w:cantSplit/>
        </w:trPr>
        <w:tc>
          <w:tcPr>
            <w:tcW w:w="708" w:type="dxa"/>
          </w:tcPr>
          <w:p w:rsidR="00A14040" w:rsidRPr="00023CBE" w:rsidRDefault="00A14040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4040" w:rsidRPr="00F35629" w:rsidRDefault="00A14040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eastAsia="Calibri" w:hAnsi="Times New Roman" w:cs="Times New Roman"/>
                <w:sz w:val="20"/>
                <w:szCs w:val="20"/>
              </w:rPr>
              <w:t>«Георгиевская ленточка»</w:t>
            </w:r>
          </w:p>
        </w:tc>
        <w:tc>
          <w:tcPr>
            <w:tcW w:w="3118" w:type="dxa"/>
          </w:tcPr>
          <w:p w:rsidR="00A14040" w:rsidRPr="00F35629" w:rsidRDefault="00A14040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ая акция</w:t>
            </w:r>
          </w:p>
        </w:tc>
        <w:tc>
          <w:tcPr>
            <w:tcW w:w="1843" w:type="dxa"/>
          </w:tcPr>
          <w:p w:rsidR="00FF5A55" w:rsidRPr="00F35629" w:rsidRDefault="00FF5A55" w:rsidP="003B53A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56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/05/2023</w:t>
            </w:r>
          </w:p>
          <w:p w:rsidR="00A14040" w:rsidRPr="00F35629" w:rsidRDefault="00FF5A55" w:rsidP="003B53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eastAsia="Calibri" w:hAnsi="Times New Roman"/>
                <w:sz w:val="20"/>
                <w:szCs w:val="20"/>
              </w:rPr>
              <w:t>14.00-18.00</w:t>
            </w:r>
          </w:p>
        </w:tc>
        <w:tc>
          <w:tcPr>
            <w:tcW w:w="2552" w:type="dxa"/>
          </w:tcPr>
          <w:p w:rsidR="00FF5A55" w:rsidRPr="00F35629" w:rsidRDefault="00FF5A5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eastAsia="Calibri" w:hAnsi="Times New Roman" w:cs="Times New Roman"/>
                <w:sz w:val="20"/>
                <w:szCs w:val="20"/>
              </w:rPr>
              <w:t>МБУ «</w:t>
            </w:r>
            <w:r w:rsidR="00974D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ДиК «Пирочи»     </w:t>
            </w:r>
            <w:r w:rsidRPr="00F35629">
              <w:rPr>
                <w:rFonts w:ascii="Times New Roman" w:eastAsia="Calibri" w:hAnsi="Times New Roman" w:cs="Times New Roman"/>
                <w:sz w:val="20"/>
                <w:szCs w:val="20"/>
              </w:rPr>
              <w:t>СП «Заруденский СДК»</w:t>
            </w:r>
          </w:p>
          <w:p w:rsidR="00E0312B" w:rsidRPr="00F35629" w:rsidRDefault="00F5216F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0312B" w:rsidRPr="00F35629">
              <w:rPr>
                <w:rFonts w:ascii="Times New Roman" w:eastAsia="Calibri" w:hAnsi="Times New Roman" w:cs="Times New Roman"/>
                <w:sz w:val="20"/>
                <w:szCs w:val="20"/>
              </w:rPr>
              <w:t>д. Зарудня, территория многоквартивных домов)</w:t>
            </w:r>
          </w:p>
          <w:p w:rsidR="00A14040" w:rsidRPr="00F35629" w:rsidRDefault="00FF5A55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984" w:type="dxa"/>
          </w:tcPr>
          <w:p w:rsidR="00A14040" w:rsidRPr="00F35629" w:rsidRDefault="00E0312B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:rsidR="00A14040" w:rsidRPr="00F35629" w:rsidRDefault="00E0312B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eastAsia="Calibri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E0312B" w:rsidRPr="00F35629" w:rsidRDefault="00E0312B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E0312B" w:rsidRPr="00F35629" w:rsidRDefault="00E0312B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E0312B" w:rsidRPr="00F35629" w:rsidRDefault="00E0312B" w:rsidP="003B53A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A14040" w:rsidRPr="00F35629" w:rsidRDefault="00E0312B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BE6A12" w:rsidRPr="002A462A" w:rsidTr="0000516D">
        <w:trPr>
          <w:cantSplit/>
        </w:trPr>
        <w:tc>
          <w:tcPr>
            <w:tcW w:w="708" w:type="dxa"/>
          </w:tcPr>
          <w:p w:rsidR="00BE6A12" w:rsidRPr="00023CBE" w:rsidRDefault="00BE6A12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6A12" w:rsidRPr="00114666" w:rsidRDefault="00BE6A12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Мелодии Победы»</w:t>
            </w:r>
          </w:p>
        </w:tc>
        <w:tc>
          <w:tcPr>
            <w:tcW w:w="3118" w:type="dxa"/>
          </w:tcPr>
          <w:p w:rsidR="00BE6A12" w:rsidRPr="00114666" w:rsidRDefault="00BE6A12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146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цертная программа</w:t>
            </w:r>
          </w:p>
        </w:tc>
        <w:tc>
          <w:tcPr>
            <w:tcW w:w="1843" w:type="dxa"/>
          </w:tcPr>
          <w:p w:rsidR="00BE6A12" w:rsidRPr="00114666" w:rsidRDefault="00BE6A12" w:rsidP="003B53A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46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/05/2023</w:t>
            </w:r>
          </w:p>
          <w:p w:rsidR="00BE6A12" w:rsidRPr="00114666" w:rsidRDefault="00BE6A12" w:rsidP="003B53A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1146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00-19.00</w:t>
            </w:r>
          </w:p>
        </w:tc>
        <w:tc>
          <w:tcPr>
            <w:tcW w:w="2552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r w:rsidR="00F91FB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ДиК «Пирочи»       СП </w:t>
            </w:r>
            <w:r w:rsidR="00F91FB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Заруденский СДК</w:t>
            </w:r>
            <w:r w:rsidR="00F91FB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,         (д. Зарудня, д. 27А)</w:t>
            </w:r>
          </w:p>
        </w:tc>
        <w:tc>
          <w:tcPr>
            <w:tcW w:w="1984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4666"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BE6A12" w:rsidRPr="00114666" w:rsidRDefault="00BE6A12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46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BE6A12" w:rsidRPr="00114666" w:rsidRDefault="00BE6A12" w:rsidP="003B53A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46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BE6A12" w:rsidRPr="00114666" w:rsidRDefault="00BE6A12" w:rsidP="003B53AC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1146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6F2250" w:rsidRPr="002A462A" w:rsidTr="0000516D">
        <w:trPr>
          <w:cantSplit/>
        </w:trPr>
        <w:tc>
          <w:tcPr>
            <w:tcW w:w="708" w:type="dxa"/>
          </w:tcPr>
          <w:p w:rsidR="006F2250" w:rsidRPr="00023CBE" w:rsidRDefault="006F2250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2250" w:rsidRPr="00F35629" w:rsidRDefault="006F2250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5629">
              <w:rPr>
                <w:rFonts w:ascii="Times New Roman" w:hAnsi="Times New Roman"/>
                <w:sz w:val="20"/>
                <w:szCs w:val="20"/>
              </w:rPr>
              <w:t xml:space="preserve">«Весна Победы» </w:t>
            </w:r>
          </w:p>
        </w:tc>
        <w:tc>
          <w:tcPr>
            <w:tcW w:w="3118" w:type="dxa"/>
          </w:tcPr>
          <w:p w:rsidR="006F2250" w:rsidRPr="00F35629" w:rsidRDefault="006F2250" w:rsidP="003B53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56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цертная программа, посвящённая Дню Победы  </w:t>
            </w:r>
          </w:p>
        </w:tc>
        <w:tc>
          <w:tcPr>
            <w:tcW w:w="1843" w:type="dxa"/>
          </w:tcPr>
          <w:p w:rsidR="006F2250" w:rsidRPr="00F35629" w:rsidRDefault="006F2250" w:rsidP="003B53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56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5/2023</w:t>
            </w:r>
          </w:p>
          <w:p w:rsidR="006F2250" w:rsidRPr="00F35629" w:rsidRDefault="006F2250" w:rsidP="003B53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356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19.00</w:t>
            </w:r>
          </w:p>
        </w:tc>
        <w:tc>
          <w:tcPr>
            <w:tcW w:w="2552" w:type="dxa"/>
          </w:tcPr>
          <w:p w:rsidR="006F2250" w:rsidRPr="00F35629" w:rsidRDefault="006F2250" w:rsidP="003B53AC">
            <w:pPr>
              <w:rPr>
                <w:rFonts w:ascii="Times New Roman" w:hAnsi="Times New Roman"/>
                <w:sz w:val="20"/>
              </w:rPr>
            </w:pPr>
            <w:r w:rsidRPr="00F35629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6F2250" w:rsidRPr="00F35629" w:rsidRDefault="006F2250" w:rsidP="003B53AC">
            <w:pPr>
              <w:rPr>
                <w:rFonts w:ascii="Times New Roman" w:hAnsi="Times New Roman"/>
                <w:sz w:val="20"/>
              </w:rPr>
            </w:pPr>
            <w:r w:rsidRPr="00F35629">
              <w:rPr>
                <w:rFonts w:ascii="Times New Roman" w:hAnsi="Times New Roman"/>
                <w:sz w:val="20"/>
              </w:rPr>
              <w:t xml:space="preserve">СП «Сельниковский СДК»  </w:t>
            </w:r>
          </w:p>
          <w:p w:rsidR="006F2250" w:rsidRPr="00F35629" w:rsidRDefault="006F2250" w:rsidP="003B53AC">
            <w:pPr>
              <w:rPr>
                <w:rFonts w:ascii="Times New Roman" w:hAnsi="Times New Roman"/>
                <w:bCs/>
                <w:sz w:val="20"/>
              </w:rPr>
            </w:pPr>
            <w:r w:rsidRPr="00F35629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6F2250" w:rsidRPr="001A067C" w:rsidRDefault="006F2250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F2250" w:rsidRPr="001A067C" w:rsidRDefault="006F2250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6F2250" w:rsidRPr="001A067C" w:rsidRDefault="006F2250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6F2250" w:rsidRPr="001A067C" w:rsidRDefault="006F2250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6F2250" w:rsidRPr="001A067C" w:rsidRDefault="006F2250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6F2250" w:rsidRPr="001A067C" w:rsidRDefault="006F2250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F032D5" w:rsidRPr="002A462A" w:rsidTr="0000516D">
        <w:trPr>
          <w:cantSplit/>
        </w:trPr>
        <w:tc>
          <w:tcPr>
            <w:tcW w:w="708" w:type="dxa"/>
          </w:tcPr>
          <w:p w:rsidR="00F032D5" w:rsidRPr="00023CBE" w:rsidRDefault="00F032D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2D5" w:rsidRPr="009F3B3E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9F3B3E">
              <w:rPr>
                <w:rFonts w:ascii="Times New Roman" w:hAnsi="Times New Roman"/>
                <w:sz w:val="20"/>
                <w:szCs w:val="20"/>
              </w:rPr>
              <w:t xml:space="preserve"> «Подвигу жить в веках!» </w:t>
            </w:r>
          </w:p>
        </w:tc>
        <w:tc>
          <w:tcPr>
            <w:tcW w:w="3118" w:type="dxa"/>
          </w:tcPr>
          <w:p w:rsidR="00F032D5" w:rsidRPr="00B12817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ная </w:t>
            </w:r>
            <w:r w:rsidRPr="001444A2">
              <w:rPr>
                <w:rFonts w:ascii="Times New Roman" w:hAnsi="Times New Roman"/>
                <w:sz w:val="20"/>
                <w:szCs w:val="20"/>
              </w:rPr>
              <w:t xml:space="preserve"> программа, посвящённая 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444A2">
              <w:rPr>
                <w:rFonts w:ascii="Times New Roman" w:hAnsi="Times New Roman"/>
                <w:sz w:val="20"/>
                <w:szCs w:val="20"/>
              </w:rPr>
              <w:t>-летию Победы советского народа в В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1444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032D5" w:rsidRPr="001444A2" w:rsidRDefault="00F032D5" w:rsidP="003B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4A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444A2">
              <w:rPr>
                <w:rFonts w:ascii="Times New Roman" w:hAnsi="Times New Roman"/>
                <w:sz w:val="20"/>
                <w:szCs w:val="20"/>
              </w:rPr>
              <w:t>/05/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32D5" w:rsidRDefault="00F032D5" w:rsidP="003B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F032D5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F032D5" w:rsidRPr="00917A6B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917A6B">
              <w:rPr>
                <w:rFonts w:ascii="Times New Roman" w:hAnsi="Times New Roman"/>
                <w:sz w:val="20"/>
                <w:szCs w:val="20"/>
              </w:rPr>
              <w:t xml:space="preserve"> (с. Пирочи ул. Центральная, дом 5/ помещение ДК)</w:t>
            </w:r>
            <w:r w:rsidR="00362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032D5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417" w:type="dxa"/>
          </w:tcPr>
          <w:p w:rsidR="00F032D5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F032D5" w:rsidRPr="00EB08CA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5F16E9" w:rsidRPr="002A462A" w:rsidTr="00DC7495">
        <w:trPr>
          <w:cantSplit/>
        </w:trPr>
        <w:tc>
          <w:tcPr>
            <w:tcW w:w="708" w:type="dxa"/>
          </w:tcPr>
          <w:p w:rsidR="005F16E9" w:rsidRPr="00023CBE" w:rsidRDefault="005F16E9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9" w:rsidRPr="00D85B45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м дороги эти позабыть нельзя…» </w:t>
            </w:r>
          </w:p>
        </w:tc>
        <w:tc>
          <w:tcPr>
            <w:tcW w:w="3118" w:type="dxa"/>
          </w:tcPr>
          <w:p w:rsidR="005F16E9" w:rsidRPr="00D85B45" w:rsidRDefault="005F16E9" w:rsidP="003B53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5B45">
              <w:rPr>
                <w:rFonts w:ascii="Times New Roman" w:eastAsia="Calibri" w:hAnsi="Times New Roman"/>
                <w:sz w:val="20"/>
                <w:szCs w:val="20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9" w:rsidRPr="00D85B45" w:rsidRDefault="005F16E9" w:rsidP="003B53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06/05/2023</w:t>
            </w:r>
          </w:p>
          <w:p w:rsidR="005F16E9" w:rsidRPr="00D85B45" w:rsidRDefault="005F16E9" w:rsidP="003B53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01DB"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.00-1</w:t>
            </w:r>
            <w:r w:rsidR="009001DB"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552" w:type="dxa"/>
          </w:tcPr>
          <w:p w:rsidR="005F16E9" w:rsidRPr="00D85B45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МБУ «ЦДиК «Пирочи»</w:t>
            </w:r>
          </w:p>
          <w:p w:rsidR="005F16E9" w:rsidRPr="00D85B45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«Троицко-Озерковский клуб»</w:t>
            </w:r>
          </w:p>
          <w:p w:rsidR="005F16E9" w:rsidRPr="00D85B45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(с. Троицкие Озёрки, ул. Центральная, д.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9" w:rsidRPr="00D85B45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9" w:rsidRPr="00D85B45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5F16E9" w:rsidRPr="00D85B45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кова Е.Л. </w:t>
            </w:r>
          </w:p>
          <w:p w:rsidR="005F16E9" w:rsidRPr="00D85B45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8(916)232-9027</w:t>
            </w:r>
          </w:p>
          <w:p w:rsidR="005F16E9" w:rsidRPr="00D85B45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Серова Н.Е.</w:t>
            </w:r>
          </w:p>
          <w:p w:rsidR="005F16E9" w:rsidRPr="00A7100F" w:rsidRDefault="005F16E9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eastAsia="Calibri" w:hAnsi="Times New Roman" w:cs="Times New Roman"/>
                <w:sz w:val="20"/>
                <w:szCs w:val="20"/>
              </w:rPr>
              <w:t>8(916)729-82-78</w:t>
            </w:r>
          </w:p>
        </w:tc>
      </w:tr>
      <w:tr w:rsidR="00F032D5" w:rsidRPr="002A462A" w:rsidTr="0000516D">
        <w:trPr>
          <w:cantSplit/>
        </w:trPr>
        <w:tc>
          <w:tcPr>
            <w:tcW w:w="708" w:type="dxa"/>
          </w:tcPr>
          <w:p w:rsidR="00F032D5" w:rsidRPr="00023CBE" w:rsidRDefault="00F032D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2D5" w:rsidRPr="009F3B3E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9F3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БЕЗопасность!» </w:t>
            </w:r>
          </w:p>
        </w:tc>
        <w:tc>
          <w:tcPr>
            <w:tcW w:w="3118" w:type="dxa"/>
          </w:tcPr>
          <w:p w:rsidR="00F032D5" w:rsidRPr="00B12817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1444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атическая программа, в рамках комплексного, оперативно-профилактического мероприятия «Безопасное детств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032D5" w:rsidRDefault="00F032D5" w:rsidP="003B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05/2023</w:t>
            </w:r>
          </w:p>
          <w:p w:rsidR="00F032D5" w:rsidRDefault="00F032D5" w:rsidP="003B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F032D5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F032D5" w:rsidRPr="00917A6B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1444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ДК)</w:t>
            </w:r>
          </w:p>
        </w:tc>
        <w:tc>
          <w:tcPr>
            <w:tcW w:w="1984" w:type="dxa"/>
          </w:tcPr>
          <w:p w:rsidR="00F032D5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F032D5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F032D5" w:rsidRPr="00EB08CA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F91FB7" w:rsidRPr="002A462A" w:rsidTr="0000516D">
        <w:trPr>
          <w:cantSplit/>
        </w:trPr>
        <w:tc>
          <w:tcPr>
            <w:tcW w:w="708" w:type="dxa"/>
          </w:tcPr>
          <w:p w:rsidR="00F91FB7" w:rsidRPr="00023CBE" w:rsidRDefault="00F91FB7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FB7" w:rsidRPr="00FF19BA" w:rsidRDefault="00F91FB7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4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Кладовая талантов»</w:t>
            </w:r>
          </w:p>
        </w:tc>
        <w:tc>
          <w:tcPr>
            <w:tcW w:w="3118" w:type="dxa"/>
          </w:tcPr>
          <w:p w:rsidR="00F91FB7" w:rsidRPr="00FF19BA" w:rsidRDefault="00F91FB7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9224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четный концерт творческих коллективов, посвящённый Году педагога и наставника в России</w:t>
            </w:r>
          </w:p>
        </w:tc>
        <w:tc>
          <w:tcPr>
            <w:tcW w:w="1843" w:type="dxa"/>
          </w:tcPr>
          <w:p w:rsidR="00F91FB7" w:rsidRDefault="00F91FB7" w:rsidP="003B53A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24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/05/2023</w:t>
            </w:r>
          </w:p>
          <w:p w:rsidR="00F91FB7" w:rsidRPr="00FF19BA" w:rsidRDefault="00F91FB7" w:rsidP="003B53A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9224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.00-18.00</w:t>
            </w:r>
          </w:p>
        </w:tc>
        <w:tc>
          <w:tcPr>
            <w:tcW w:w="2552" w:type="dxa"/>
          </w:tcPr>
          <w:p w:rsidR="00F91FB7" w:rsidRPr="00FF19BA" w:rsidRDefault="00F91FB7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ЦДиК «Пирочи»       СП </w:t>
            </w:r>
            <w:r w:rsidR="00EF531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>Заруденский СДК</w:t>
            </w:r>
            <w:r w:rsidR="00EF531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>,        (д. Зарудня, д. 27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F91FB7" w:rsidRPr="00FF19BA" w:rsidRDefault="00F91FB7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17" w:type="dxa"/>
          </w:tcPr>
          <w:p w:rsidR="00F91FB7" w:rsidRPr="00FF19BA" w:rsidRDefault="00F91FB7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1844" w:type="dxa"/>
          </w:tcPr>
          <w:p w:rsidR="00F91FB7" w:rsidRPr="003335AD" w:rsidRDefault="00F91FB7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F91FB7" w:rsidRPr="003335AD" w:rsidRDefault="00F91FB7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F91FB7" w:rsidRPr="003335AD" w:rsidRDefault="00F91FB7" w:rsidP="003B53A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F91FB7" w:rsidRPr="00FF19BA" w:rsidRDefault="00F91FB7" w:rsidP="003B53A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D1385D" w:rsidRPr="002A462A" w:rsidTr="00D1385D">
        <w:trPr>
          <w:cantSplit/>
          <w:trHeight w:val="836"/>
        </w:trPr>
        <w:tc>
          <w:tcPr>
            <w:tcW w:w="708" w:type="dxa"/>
          </w:tcPr>
          <w:p w:rsidR="00D1385D" w:rsidRPr="00023CBE" w:rsidRDefault="00D1385D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385D" w:rsidRPr="00D85B45" w:rsidRDefault="00D1385D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5B45">
              <w:rPr>
                <w:rFonts w:ascii="Times New Roman" w:hAnsi="Times New Roman"/>
                <w:sz w:val="20"/>
                <w:szCs w:val="20"/>
              </w:rPr>
              <w:t xml:space="preserve">«Апрель 45го» </w:t>
            </w:r>
          </w:p>
        </w:tc>
        <w:tc>
          <w:tcPr>
            <w:tcW w:w="3118" w:type="dxa"/>
          </w:tcPr>
          <w:p w:rsidR="00D1385D" w:rsidRPr="00D85B45" w:rsidRDefault="00D1385D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85B45">
              <w:rPr>
                <w:rFonts w:ascii="Times New Roman" w:hAnsi="Times New Roman"/>
                <w:sz w:val="20"/>
                <w:szCs w:val="20"/>
              </w:rPr>
              <w:t xml:space="preserve">Спектакль </w:t>
            </w:r>
          </w:p>
        </w:tc>
        <w:tc>
          <w:tcPr>
            <w:tcW w:w="1843" w:type="dxa"/>
          </w:tcPr>
          <w:p w:rsidR="00D1385D" w:rsidRPr="00D85B45" w:rsidRDefault="00D1385D" w:rsidP="003B53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138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/05/2023</w:t>
            </w:r>
          </w:p>
          <w:p w:rsidR="00D1385D" w:rsidRDefault="00D1385D" w:rsidP="003B53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85B4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19.00</w:t>
            </w:r>
          </w:p>
          <w:p w:rsidR="00D1385D" w:rsidRPr="00A85AE4" w:rsidRDefault="00D1385D" w:rsidP="003B53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D1385D" w:rsidRPr="00D85B45" w:rsidRDefault="00D1385D" w:rsidP="003B53AC">
            <w:pPr>
              <w:rPr>
                <w:rFonts w:ascii="Times New Roman" w:hAnsi="Times New Roman"/>
                <w:sz w:val="20"/>
              </w:rPr>
            </w:pPr>
            <w:r w:rsidRPr="00D85B45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D1385D" w:rsidRPr="00D85B45" w:rsidRDefault="00D1385D" w:rsidP="003B53AC">
            <w:pPr>
              <w:rPr>
                <w:rFonts w:ascii="Times New Roman" w:hAnsi="Times New Roman"/>
                <w:sz w:val="20"/>
              </w:rPr>
            </w:pPr>
            <w:r w:rsidRPr="00D85B45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:rsidR="00D1385D" w:rsidRPr="00D85B45" w:rsidRDefault="00D1385D" w:rsidP="003B53AC">
            <w:pPr>
              <w:rPr>
                <w:rFonts w:ascii="Times New Roman" w:hAnsi="Times New Roman"/>
                <w:bCs/>
                <w:sz w:val="20"/>
              </w:rPr>
            </w:pPr>
            <w:r w:rsidRPr="00D85B45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D1385D" w:rsidRPr="00D85B45" w:rsidRDefault="00D1385D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D1385D" w:rsidRPr="00D85B45" w:rsidRDefault="00D1385D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B45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1385D" w:rsidRPr="00D85B45" w:rsidRDefault="00D1385D" w:rsidP="003B53AC">
            <w:pPr>
              <w:rPr>
                <w:rFonts w:ascii="Times New Roman" w:hAnsi="Times New Roman"/>
                <w:sz w:val="20"/>
              </w:rPr>
            </w:pPr>
            <w:r w:rsidRPr="00D85B45">
              <w:rPr>
                <w:rFonts w:ascii="Times New Roman" w:hAnsi="Times New Roman"/>
                <w:sz w:val="20"/>
              </w:rPr>
              <w:t>Рожкова Е.Л.</w:t>
            </w:r>
          </w:p>
          <w:p w:rsidR="00D1385D" w:rsidRPr="00D85B45" w:rsidRDefault="00D1385D" w:rsidP="003B53AC">
            <w:pPr>
              <w:rPr>
                <w:rFonts w:ascii="Times New Roman" w:hAnsi="Times New Roman"/>
                <w:sz w:val="20"/>
              </w:rPr>
            </w:pPr>
            <w:r w:rsidRPr="00D85B45">
              <w:rPr>
                <w:rFonts w:ascii="Times New Roman" w:hAnsi="Times New Roman"/>
                <w:sz w:val="20"/>
              </w:rPr>
              <w:t>8(916)232-90-27</w:t>
            </w:r>
          </w:p>
          <w:p w:rsidR="00D1385D" w:rsidRPr="00D85B45" w:rsidRDefault="00D1385D" w:rsidP="003B53AC">
            <w:pPr>
              <w:rPr>
                <w:rFonts w:ascii="Times New Roman" w:hAnsi="Times New Roman"/>
                <w:sz w:val="20"/>
              </w:rPr>
            </w:pPr>
            <w:r w:rsidRPr="00D85B45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D1385D" w:rsidRPr="00D85B45" w:rsidRDefault="00D1385D" w:rsidP="003B53AC">
            <w:pPr>
              <w:rPr>
                <w:rFonts w:ascii="Times New Roman" w:hAnsi="Times New Roman"/>
                <w:sz w:val="20"/>
              </w:rPr>
            </w:pPr>
            <w:r w:rsidRPr="00D85B45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6059E5" w:rsidRPr="002A462A" w:rsidTr="0000516D">
        <w:trPr>
          <w:cantSplit/>
        </w:trPr>
        <w:tc>
          <w:tcPr>
            <w:tcW w:w="708" w:type="dxa"/>
          </w:tcPr>
          <w:p w:rsidR="006059E5" w:rsidRPr="00023CBE" w:rsidRDefault="006059E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059E5" w:rsidRPr="009F3B3E" w:rsidRDefault="006059E5" w:rsidP="003B53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3E">
              <w:rPr>
                <w:rFonts w:ascii="Times New Roman" w:hAnsi="Times New Roman"/>
                <w:color w:val="000000"/>
                <w:sz w:val="20"/>
                <w:szCs w:val="20"/>
              </w:rPr>
              <w:t>«Ядовитое удовольствие»</w:t>
            </w:r>
          </w:p>
          <w:p w:rsidR="006059E5" w:rsidRPr="009F3B3E" w:rsidRDefault="006059E5" w:rsidP="003B53A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059E5" w:rsidRPr="009F3B3E" w:rsidRDefault="006059E5" w:rsidP="003B5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3B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059E5" w:rsidRPr="00CF3B75" w:rsidRDefault="006059E5" w:rsidP="003B5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матическая </w:t>
            </w:r>
            <w:r w:rsidRPr="0019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, посвящённая Всемирному Дню без табак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6059E5" w:rsidRPr="00FF6D21" w:rsidRDefault="006059E5" w:rsidP="003B53A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059E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/05/2023</w:t>
            </w:r>
          </w:p>
          <w:p w:rsidR="006059E5" w:rsidRPr="00CF3B75" w:rsidRDefault="006059E5" w:rsidP="003B53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Pr="0019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19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Pr="0019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195C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6059E5" w:rsidRDefault="006059E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6059E5" w:rsidRPr="00CF3B75" w:rsidRDefault="006059E5" w:rsidP="003B53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1444A2"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, дом 5/ помещение ДК)</w:t>
            </w:r>
          </w:p>
        </w:tc>
        <w:tc>
          <w:tcPr>
            <w:tcW w:w="1984" w:type="dxa"/>
          </w:tcPr>
          <w:p w:rsidR="006059E5" w:rsidRPr="00CF3B75" w:rsidRDefault="006059E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6059E5" w:rsidRPr="00CF3B75" w:rsidRDefault="006059E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6059E5" w:rsidRPr="00CF3B75" w:rsidRDefault="006059E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6059E5" w:rsidRPr="00CF3B75" w:rsidRDefault="006059E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6059E5" w:rsidRPr="00CF3B75" w:rsidRDefault="006059E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6059E5" w:rsidRPr="00CF3B75" w:rsidRDefault="006059E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FE5522" w:rsidRPr="002A462A" w:rsidTr="0000516D">
        <w:trPr>
          <w:cantSplit/>
        </w:trPr>
        <w:tc>
          <w:tcPr>
            <w:tcW w:w="708" w:type="dxa"/>
          </w:tcPr>
          <w:p w:rsidR="00FE5522" w:rsidRPr="00023CBE" w:rsidRDefault="00FE5522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E5522" w:rsidRPr="001A067C" w:rsidRDefault="00FE5522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т кириллицы до наших дней» </w:t>
            </w:r>
          </w:p>
        </w:tc>
        <w:tc>
          <w:tcPr>
            <w:tcW w:w="3118" w:type="dxa"/>
          </w:tcPr>
          <w:p w:rsidR="00FE5522" w:rsidRPr="001A067C" w:rsidRDefault="002F556F" w:rsidP="003B53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вест</w:t>
            </w:r>
            <w:r w:rsidR="00FE55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посвящённый Дню славянской письменности и культуры </w:t>
            </w:r>
          </w:p>
        </w:tc>
        <w:tc>
          <w:tcPr>
            <w:tcW w:w="1843" w:type="dxa"/>
          </w:tcPr>
          <w:p w:rsidR="00FE5522" w:rsidRDefault="00FE5522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5/2023</w:t>
            </w:r>
          </w:p>
          <w:p w:rsidR="00FE5522" w:rsidRPr="001A067C" w:rsidRDefault="00FE5522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FE5522" w:rsidRPr="001A067C" w:rsidRDefault="00FE5522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FE5522" w:rsidRPr="001A067C" w:rsidRDefault="00FE5522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FE5522" w:rsidRPr="001A067C" w:rsidRDefault="00FE5522" w:rsidP="003B53AC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FE5522" w:rsidRPr="001A067C" w:rsidRDefault="00FE5522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E5522" w:rsidRPr="001A067C" w:rsidRDefault="00FE5522" w:rsidP="003B53A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FE5522" w:rsidRPr="001A067C" w:rsidRDefault="00FE5522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FE5522" w:rsidRPr="001A067C" w:rsidRDefault="00FE5522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FE5522" w:rsidRPr="001A067C" w:rsidRDefault="00FE5522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FE5522" w:rsidRPr="001A067C" w:rsidRDefault="00FE5522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F032D5" w:rsidRPr="002A462A" w:rsidTr="0000516D">
        <w:trPr>
          <w:cantSplit/>
        </w:trPr>
        <w:tc>
          <w:tcPr>
            <w:tcW w:w="708" w:type="dxa"/>
          </w:tcPr>
          <w:p w:rsidR="00F032D5" w:rsidRPr="00023CBE" w:rsidRDefault="00F032D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2D5" w:rsidRPr="009F3B3E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B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Бесценный дар Кирилла и Мефодия»</w:t>
            </w:r>
            <w:r w:rsidRPr="009F3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F032D5" w:rsidRPr="009E3A5E" w:rsidRDefault="00F032D5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444A2">
              <w:rPr>
                <w:rFonts w:ascii="Times New Roman" w:hAnsi="Times New Roman"/>
                <w:sz w:val="20"/>
                <w:szCs w:val="20"/>
              </w:rPr>
              <w:t xml:space="preserve">ематическая программа, посвященная Дню Славянской </w:t>
            </w:r>
            <w:r>
              <w:rPr>
                <w:rFonts w:ascii="Times New Roman" w:hAnsi="Times New Roman"/>
                <w:sz w:val="20"/>
                <w:szCs w:val="20"/>
              </w:rPr>
              <w:t>письменности и культуры,</w:t>
            </w:r>
            <w:r w:rsidRPr="001444A2">
              <w:rPr>
                <w:rFonts w:ascii="Times New Roman" w:hAnsi="Times New Roman"/>
                <w:sz w:val="20"/>
                <w:szCs w:val="20"/>
              </w:rPr>
              <w:t xml:space="preserve"> приуроченная к Году народного искусства и нематериального культурного наслед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ые)</w:t>
            </w:r>
          </w:p>
        </w:tc>
        <w:tc>
          <w:tcPr>
            <w:tcW w:w="1843" w:type="dxa"/>
          </w:tcPr>
          <w:p w:rsidR="00F032D5" w:rsidRPr="009E3A5E" w:rsidRDefault="00F032D5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5</w:t>
            </w: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032D5" w:rsidRPr="009E3A5E" w:rsidRDefault="00F032D5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</w:t>
            </w: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F032D5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F032D5" w:rsidRPr="009E3A5E" w:rsidRDefault="00F032D5" w:rsidP="003B53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/ помещение ДК)</w:t>
            </w:r>
          </w:p>
        </w:tc>
        <w:tc>
          <w:tcPr>
            <w:tcW w:w="1984" w:type="dxa"/>
          </w:tcPr>
          <w:p w:rsidR="00F032D5" w:rsidRPr="009E3A5E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032D5" w:rsidRPr="009E3A5E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F032D5" w:rsidRPr="009E3A5E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F032D5" w:rsidRPr="009E3A5E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F032D5" w:rsidRPr="009E3A5E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F032D5" w:rsidRPr="009E3A5E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A5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F032D5" w:rsidRPr="002A462A" w:rsidTr="0000516D">
        <w:trPr>
          <w:cantSplit/>
        </w:trPr>
        <w:tc>
          <w:tcPr>
            <w:tcW w:w="708" w:type="dxa"/>
          </w:tcPr>
          <w:p w:rsidR="00F032D5" w:rsidRPr="00023CBE" w:rsidRDefault="00F032D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2D5" w:rsidRPr="00CF3B75" w:rsidRDefault="00F032D5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4A2">
              <w:rPr>
                <w:rFonts w:ascii="Times New Roman" w:hAnsi="Times New Roman"/>
                <w:sz w:val="20"/>
                <w:szCs w:val="20"/>
              </w:rPr>
              <w:t xml:space="preserve">«Улыбка» </w:t>
            </w:r>
          </w:p>
        </w:tc>
        <w:tc>
          <w:tcPr>
            <w:tcW w:w="3118" w:type="dxa"/>
          </w:tcPr>
          <w:p w:rsidR="00F032D5" w:rsidRPr="00CF3B75" w:rsidRDefault="00F032D5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/>
                <w:sz w:val="20"/>
                <w:szCs w:val="20"/>
              </w:rPr>
              <w:t>Отчёт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концерт </w:t>
            </w:r>
            <w:r w:rsidRPr="00CF3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44A2">
              <w:rPr>
                <w:rFonts w:ascii="Times New Roman" w:hAnsi="Times New Roman"/>
                <w:sz w:val="20"/>
                <w:szCs w:val="20"/>
              </w:rPr>
              <w:t>любительского объединения оригинального жанра  «Конфетти»</w:t>
            </w:r>
          </w:p>
        </w:tc>
        <w:tc>
          <w:tcPr>
            <w:tcW w:w="1843" w:type="dxa"/>
          </w:tcPr>
          <w:p w:rsidR="00F032D5" w:rsidRPr="00CF3B75" w:rsidRDefault="00F032D5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5</w:t>
            </w: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032D5" w:rsidRPr="006B5FF7" w:rsidRDefault="00F032D5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</w:t>
            </w:r>
            <w:r w:rsidRPr="006B5F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032D5" w:rsidRDefault="00F032D5" w:rsidP="003B53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F032D5" w:rsidRPr="00CF3B75" w:rsidRDefault="00F032D5" w:rsidP="003B53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/ зрительный зал ДК)</w:t>
            </w:r>
          </w:p>
        </w:tc>
        <w:tc>
          <w:tcPr>
            <w:tcW w:w="1984" w:type="dxa"/>
          </w:tcPr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F032D5" w:rsidRPr="00CF3B75" w:rsidRDefault="00F032D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4650A" w:rsidRPr="002A462A" w:rsidTr="00C4650A">
        <w:trPr>
          <w:cantSplit/>
        </w:trPr>
        <w:tc>
          <w:tcPr>
            <w:tcW w:w="708" w:type="dxa"/>
          </w:tcPr>
          <w:p w:rsidR="00C4650A" w:rsidRPr="00023CBE" w:rsidRDefault="00C4650A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650A" w:rsidRPr="00785F5F" w:rsidRDefault="00C4650A" w:rsidP="003B53A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5F5F">
              <w:rPr>
                <w:rFonts w:ascii="Times New Roman" w:hAnsi="Times New Roman"/>
                <w:sz w:val="20"/>
                <w:szCs w:val="20"/>
              </w:rPr>
              <w:t>«Дорогая моя деревня»</w:t>
            </w:r>
          </w:p>
        </w:tc>
        <w:tc>
          <w:tcPr>
            <w:tcW w:w="3118" w:type="dxa"/>
          </w:tcPr>
          <w:p w:rsidR="00C4650A" w:rsidRPr="00785F5F" w:rsidRDefault="00C4650A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Концертная программа, посвященная Дню села Парфентьево </w:t>
            </w:r>
          </w:p>
        </w:tc>
        <w:tc>
          <w:tcPr>
            <w:tcW w:w="1843" w:type="dxa"/>
          </w:tcPr>
          <w:p w:rsidR="00C4650A" w:rsidRPr="00157425" w:rsidRDefault="00C4650A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25">
              <w:rPr>
                <w:rFonts w:ascii="Times New Roman" w:hAnsi="Times New Roman" w:cs="Times New Roman"/>
                <w:sz w:val="20"/>
                <w:szCs w:val="20"/>
              </w:rPr>
              <w:t>27/05/2023</w:t>
            </w:r>
          </w:p>
          <w:p w:rsidR="00C4650A" w:rsidRPr="00157425" w:rsidRDefault="00C4650A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425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2552" w:type="dxa"/>
          </w:tcPr>
          <w:p w:rsidR="00C4650A" w:rsidRDefault="00C4650A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ЦДиК «Пирочи» </w:t>
            </w:r>
          </w:p>
          <w:p w:rsidR="00C4650A" w:rsidRPr="00785F5F" w:rsidRDefault="00C4650A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85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785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4650A" w:rsidRPr="00785F5F" w:rsidRDefault="00C4650A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. Парфентьево)</w:t>
            </w:r>
          </w:p>
        </w:tc>
        <w:tc>
          <w:tcPr>
            <w:tcW w:w="1984" w:type="dxa"/>
          </w:tcPr>
          <w:p w:rsidR="00C4650A" w:rsidRPr="00785F5F" w:rsidRDefault="00C4650A" w:rsidP="003B53AC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785F5F">
              <w:rPr>
                <w:rFonts w:ascii="Times New Roman" w:eastAsia="Calibri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C4650A" w:rsidRPr="00785F5F" w:rsidRDefault="00C4650A" w:rsidP="003B53AC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785F5F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C4650A" w:rsidRPr="008C05FE" w:rsidRDefault="00C4650A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C4650A" w:rsidRPr="008C05FE" w:rsidRDefault="00C4650A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E1482B" w:rsidRPr="002A462A" w:rsidTr="00C4650A">
        <w:trPr>
          <w:cantSplit/>
        </w:trPr>
        <w:tc>
          <w:tcPr>
            <w:tcW w:w="708" w:type="dxa"/>
          </w:tcPr>
          <w:p w:rsidR="00E1482B" w:rsidRPr="00023CBE" w:rsidRDefault="00E1482B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482B" w:rsidRPr="001A067C" w:rsidRDefault="00E1482B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аше творчество – ваши аплодисменты» </w:t>
            </w:r>
          </w:p>
        </w:tc>
        <w:tc>
          <w:tcPr>
            <w:tcW w:w="3118" w:type="dxa"/>
          </w:tcPr>
          <w:p w:rsidR="00E1482B" w:rsidRDefault="00E1482B" w:rsidP="003B53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чётный концерт: хореографического кружка «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imerence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», вокального кружка </w:t>
            </w:r>
          </w:p>
          <w:p w:rsidR="00E1482B" w:rsidRPr="001A067C" w:rsidRDefault="00E1482B" w:rsidP="003B53AC">
            <w:pPr>
              <w:pStyle w:val="a4"/>
              <w:rPr>
                <w:rFonts w:ascii="Times New Roman" w:hAnsi="Times New Roman"/>
                <w:color w:val="FF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Голоса сердец»</w:t>
            </w:r>
          </w:p>
        </w:tc>
        <w:tc>
          <w:tcPr>
            <w:tcW w:w="1843" w:type="dxa"/>
          </w:tcPr>
          <w:p w:rsidR="00E1482B" w:rsidRDefault="00E1482B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5/2023</w:t>
            </w:r>
          </w:p>
          <w:p w:rsidR="00E1482B" w:rsidRPr="001A067C" w:rsidRDefault="00E1482B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2552" w:type="dxa"/>
          </w:tcPr>
          <w:p w:rsidR="00E1482B" w:rsidRPr="001A067C" w:rsidRDefault="00E1482B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E1482B" w:rsidRPr="001A067C" w:rsidRDefault="00E1482B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E1482B" w:rsidRPr="001A067C" w:rsidRDefault="00E1482B" w:rsidP="003B53AC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E1482B" w:rsidRPr="001A067C" w:rsidRDefault="00E1482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E1482B" w:rsidRPr="001A067C" w:rsidRDefault="00E1482B" w:rsidP="003B53A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E1482B" w:rsidRPr="001A067C" w:rsidRDefault="00E1482B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E1482B" w:rsidRPr="001A067C" w:rsidRDefault="00E1482B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E1482B" w:rsidRPr="001A067C" w:rsidRDefault="00E1482B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E1482B" w:rsidRPr="001A067C" w:rsidRDefault="00E1482B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F032D5" w:rsidRPr="002A462A" w:rsidTr="00DC7495">
        <w:trPr>
          <w:cantSplit/>
        </w:trPr>
        <w:tc>
          <w:tcPr>
            <w:tcW w:w="15451" w:type="dxa"/>
            <w:gridSpan w:val="8"/>
          </w:tcPr>
          <w:p w:rsidR="00F032D5" w:rsidRPr="0000516D" w:rsidRDefault="00F032D5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В ПАРКАХ</w:t>
            </w:r>
          </w:p>
        </w:tc>
      </w:tr>
      <w:tr w:rsidR="00F032D5" w:rsidRPr="00023CBE" w:rsidTr="0000516D">
        <w:trPr>
          <w:cantSplit/>
        </w:trPr>
        <w:tc>
          <w:tcPr>
            <w:tcW w:w="708" w:type="dxa"/>
          </w:tcPr>
          <w:p w:rsidR="00F032D5" w:rsidRDefault="00F032D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032D5" w:rsidRPr="007A6A31" w:rsidRDefault="006840B8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 ритмах весны»</w:t>
            </w:r>
          </w:p>
        </w:tc>
        <w:tc>
          <w:tcPr>
            <w:tcW w:w="3118" w:type="dxa"/>
          </w:tcPr>
          <w:p w:rsidR="00C85295" w:rsidRPr="007A6A31" w:rsidRDefault="00C852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в парках и скверах Г.о.Коломна </w:t>
            </w:r>
          </w:p>
          <w:p w:rsidR="00F032D5" w:rsidRPr="007A6A31" w:rsidRDefault="00F032D5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32D5" w:rsidRPr="007A6A31" w:rsidRDefault="006840B8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05/2023</w:t>
            </w:r>
          </w:p>
          <w:p w:rsidR="00C85295" w:rsidRPr="007A6A31" w:rsidRDefault="00DD68F6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</w:t>
            </w:r>
            <w:r w:rsidR="00C85295"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C85295" w:rsidRPr="007A6A31" w:rsidRDefault="00C85295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7A6A31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F032D5" w:rsidRPr="007A6A31" w:rsidRDefault="00C85295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7A6A31">
              <w:rPr>
                <w:rFonts w:ascii="Times New Roman" w:hAnsi="Times New Roman"/>
                <w:sz w:val="20"/>
                <w:szCs w:val="20"/>
              </w:rPr>
              <w:t>(г</w:t>
            </w:r>
            <w:r w:rsidR="00DD68F6" w:rsidRPr="007A6A31">
              <w:rPr>
                <w:rFonts w:ascii="Times New Roman" w:hAnsi="Times New Roman"/>
                <w:sz w:val="20"/>
                <w:szCs w:val="20"/>
              </w:rPr>
              <w:t>.Коломна, Запрудский парк</w:t>
            </w:r>
            <w:r w:rsidRPr="007A6A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F032D5" w:rsidRPr="007A6A31" w:rsidRDefault="00C6791F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F032D5" w:rsidRPr="007A6A31" w:rsidRDefault="00C6791F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C6791F" w:rsidRPr="007A6A31" w:rsidRDefault="00C6791F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C6791F" w:rsidRPr="007A6A31" w:rsidRDefault="00C6791F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F032D5" w:rsidRPr="007A6A31" w:rsidRDefault="00F032D5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D68F6" w:rsidRPr="00023CBE" w:rsidTr="0000516D">
        <w:trPr>
          <w:cantSplit/>
        </w:trPr>
        <w:tc>
          <w:tcPr>
            <w:tcW w:w="708" w:type="dxa"/>
          </w:tcPr>
          <w:p w:rsidR="00DD68F6" w:rsidRDefault="00DD68F6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68F6" w:rsidRPr="007A6A31" w:rsidRDefault="00DD68F6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 ритмах весны»</w:t>
            </w:r>
          </w:p>
        </w:tc>
        <w:tc>
          <w:tcPr>
            <w:tcW w:w="3118" w:type="dxa"/>
          </w:tcPr>
          <w:p w:rsidR="00DD68F6" w:rsidRPr="007A6A31" w:rsidRDefault="00DD68F6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в парках и скверах Г.о.Коломна </w:t>
            </w:r>
          </w:p>
          <w:p w:rsidR="00DD68F6" w:rsidRPr="007A6A31" w:rsidRDefault="00DD68F6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68F6" w:rsidRPr="007A6A31" w:rsidRDefault="000F1516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DD68F6"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5/2023</w:t>
            </w:r>
          </w:p>
          <w:p w:rsidR="00DD68F6" w:rsidRPr="007A6A31" w:rsidRDefault="00DD68F6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DD68F6" w:rsidRPr="007A6A31" w:rsidRDefault="00DD68F6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7A6A31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DD68F6" w:rsidRPr="007A6A31" w:rsidRDefault="00DD68F6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7A6A31">
              <w:rPr>
                <w:rFonts w:ascii="Times New Roman" w:hAnsi="Times New Roman"/>
                <w:sz w:val="20"/>
                <w:szCs w:val="20"/>
              </w:rPr>
              <w:t>(г.Коломна, Запрудский парк)</w:t>
            </w:r>
          </w:p>
        </w:tc>
        <w:tc>
          <w:tcPr>
            <w:tcW w:w="1984" w:type="dxa"/>
          </w:tcPr>
          <w:p w:rsidR="00DD68F6" w:rsidRPr="007A6A31" w:rsidRDefault="00DD68F6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DD68F6" w:rsidRPr="007A6A31" w:rsidRDefault="00DD68F6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DD68F6" w:rsidRPr="007A6A31" w:rsidRDefault="00DD68F6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D68F6" w:rsidRPr="007A6A31" w:rsidRDefault="00DD68F6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D68F6" w:rsidRPr="007A6A31" w:rsidRDefault="00DD68F6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1516" w:rsidRPr="00023CBE" w:rsidTr="0000516D">
        <w:trPr>
          <w:cantSplit/>
        </w:trPr>
        <w:tc>
          <w:tcPr>
            <w:tcW w:w="708" w:type="dxa"/>
          </w:tcPr>
          <w:p w:rsidR="000F1516" w:rsidRDefault="000F1516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 ритмах весны»</w:t>
            </w:r>
          </w:p>
        </w:tc>
        <w:tc>
          <w:tcPr>
            <w:tcW w:w="3118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в парках и скверах Г.о.Коломна </w:t>
            </w:r>
          </w:p>
          <w:p w:rsidR="000F1516" w:rsidRPr="007A6A31" w:rsidRDefault="000F1516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16" w:rsidRPr="007A6A31" w:rsidRDefault="007803BB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0F1516"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5/2023</w:t>
            </w:r>
          </w:p>
          <w:p w:rsidR="000F1516" w:rsidRPr="007A6A31" w:rsidRDefault="007803BB" w:rsidP="003B53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-19.0</w:t>
            </w:r>
            <w:r w:rsidR="000F1516"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F1516" w:rsidRPr="007A6A31" w:rsidRDefault="000F1516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7A6A31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0F1516" w:rsidRPr="007A6A31" w:rsidRDefault="007803BB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7A6A31">
              <w:rPr>
                <w:rFonts w:ascii="Times New Roman" w:hAnsi="Times New Roman"/>
                <w:sz w:val="20"/>
                <w:szCs w:val="20"/>
              </w:rPr>
              <w:t>(г.Коломна, Парк Мира</w:t>
            </w:r>
            <w:r w:rsidR="000F1516" w:rsidRPr="007A6A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0F1516" w:rsidRPr="007A6A31" w:rsidRDefault="000F1516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0F1516" w:rsidRPr="007A6A31" w:rsidRDefault="000F1516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F1516" w:rsidRPr="00023CBE" w:rsidTr="0000516D">
        <w:trPr>
          <w:cantSplit/>
        </w:trPr>
        <w:tc>
          <w:tcPr>
            <w:tcW w:w="708" w:type="dxa"/>
          </w:tcPr>
          <w:p w:rsidR="000F1516" w:rsidRDefault="000F1516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 ритмах весны»</w:t>
            </w:r>
          </w:p>
        </w:tc>
        <w:tc>
          <w:tcPr>
            <w:tcW w:w="3118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в парках и скверах Г.о.Коломна </w:t>
            </w:r>
          </w:p>
          <w:p w:rsidR="000F1516" w:rsidRPr="007A6A31" w:rsidRDefault="000F1516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516" w:rsidRPr="007A6A31" w:rsidRDefault="007803BB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0F1516"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5/2023</w:t>
            </w:r>
          </w:p>
          <w:p w:rsidR="000F1516" w:rsidRPr="007A6A31" w:rsidRDefault="007803BB" w:rsidP="003B53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</w:t>
            </w:r>
            <w:r w:rsidR="000F1516"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0F1516" w:rsidRPr="007A6A31" w:rsidRDefault="000F1516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7A6A31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0F1516" w:rsidRPr="007A6A31" w:rsidRDefault="00796B36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7A6A31">
              <w:rPr>
                <w:rFonts w:ascii="Times New Roman" w:hAnsi="Times New Roman"/>
                <w:sz w:val="20"/>
                <w:szCs w:val="20"/>
              </w:rPr>
              <w:t>(г.Коломна, Парк Мира</w:t>
            </w:r>
            <w:r w:rsidR="000F1516" w:rsidRPr="007A6A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0F1516" w:rsidRPr="007A6A31" w:rsidRDefault="000F1516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0F1516" w:rsidRPr="007A6A31" w:rsidRDefault="000F1516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0F1516" w:rsidRPr="007A6A31" w:rsidRDefault="000F1516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032D5" w:rsidRPr="00023CBE" w:rsidTr="00DC7495">
        <w:trPr>
          <w:cantSplit/>
        </w:trPr>
        <w:tc>
          <w:tcPr>
            <w:tcW w:w="15451" w:type="dxa"/>
            <w:gridSpan w:val="8"/>
          </w:tcPr>
          <w:p w:rsidR="00F032D5" w:rsidRPr="0000516D" w:rsidRDefault="00F032D5" w:rsidP="003B53A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67136B" w:rsidRPr="00023CBE" w:rsidTr="00E3624F">
        <w:trPr>
          <w:cantSplit/>
          <w:trHeight w:val="1125"/>
        </w:trPr>
        <w:tc>
          <w:tcPr>
            <w:tcW w:w="708" w:type="dxa"/>
          </w:tcPr>
          <w:p w:rsidR="0067136B" w:rsidRDefault="0067136B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136B" w:rsidRPr="00785F5F" w:rsidRDefault="0067136B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85F5F">
              <w:rPr>
                <w:rFonts w:ascii="Times New Roman" w:hAnsi="Times New Roman"/>
                <w:sz w:val="20"/>
                <w:szCs w:val="20"/>
              </w:rPr>
              <w:t>«Война. Культура. Победа.»</w:t>
            </w:r>
          </w:p>
        </w:tc>
        <w:tc>
          <w:tcPr>
            <w:tcW w:w="3118" w:type="dxa"/>
          </w:tcPr>
          <w:p w:rsidR="0067136B" w:rsidRPr="00785F5F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программа </w:t>
            </w:r>
          </w:p>
        </w:tc>
        <w:tc>
          <w:tcPr>
            <w:tcW w:w="1843" w:type="dxa"/>
          </w:tcPr>
          <w:p w:rsidR="0067136B" w:rsidRDefault="0067136B" w:rsidP="003B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E97">
              <w:rPr>
                <w:rFonts w:ascii="Times New Roman" w:hAnsi="Times New Roman"/>
                <w:sz w:val="20"/>
                <w:szCs w:val="20"/>
              </w:rPr>
              <w:t>03/05/2023</w:t>
            </w:r>
          </w:p>
          <w:p w:rsidR="0067136B" w:rsidRPr="00785F5F" w:rsidRDefault="0067136B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67136B" w:rsidRPr="00785F5F" w:rsidRDefault="0067136B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5F5F">
              <w:rPr>
                <w:rFonts w:ascii="Times New Roman" w:hAnsi="Times New Roman"/>
                <w:sz w:val="20"/>
                <w:szCs w:val="20"/>
              </w:rPr>
              <w:t xml:space="preserve">МБУ «ЦДиК «Пирочи» СП </w:t>
            </w:r>
            <w:r w:rsidR="00E3624F">
              <w:rPr>
                <w:rFonts w:ascii="Times New Roman" w:hAnsi="Times New Roman"/>
                <w:sz w:val="20"/>
                <w:szCs w:val="20"/>
              </w:rPr>
              <w:t>«</w:t>
            </w:r>
            <w:r w:rsidRPr="00785F5F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E362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7136B" w:rsidRPr="00785F5F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:rsidR="0067136B" w:rsidRPr="00785F5F" w:rsidRDefault="0067136B" w:rsidP="003B53AC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785F5F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67136B" w:rsidRPr="00785F5F" w:rsidRDefault="0067136B" w:rsidP="003B53AC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785F5F">
              <w:rPr>
                <w:rFonts w:ascii="Times New Roman" w:eastAsia="Calibri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67136B" w:rsidRPr="008C05FE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7136B" w:rsidRDefault="0067136B" w:rsidP="003B53AC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DC7495" w:rsidRPr="00023CBE" w:rsidTr="00DC7495">
        <w:trPr>
          <w:cantSplit/>
          <w:trHeight w:val="1125"/>
        </w:trPr>
        <w:tc>
          <w:tcPr>
            <w:tcW w:w="708" w:type="dxa"/>
          </w:tcPr>
          <w:p w:rsidR="00DC7495" w:rsidRDefault="00DC749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Вместе весело играть» 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.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C7495" w:rsidRPr="00F35629" w:rsidRDefault="00DC7495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/05/2023</w:t>
            </w:r>
          </w:p>
          <w:p w:rsidR="00DC7495" w:rsidRPr="00F35629" w:rsidRDefault="00DC7495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00-18.00                                   </w:t>
            </w:r>
          </w:p>
          <w:p w:rsidR="00DC7495" w:rsidRPr="00F35629" w:rsidRDefault="00DC7495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МБУ «ЦДиК «Пирочи» СП «Сельниковский СДК»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/ДОЛ «Метеор»/</w:t>
            </w:r>
          </w:p>
        </w:tc>
        <w:tc>
          <w:tcPr>
            <w:tcW w:w="1984" w:type="dxa"/>
          </w:tcPr>
          <w:p w:rsidR="00DC7495" w:rsidRPr="00F35629" w:rsidRDefault="00DC7495" w:rsidP="003B5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/>
                <w:bCs/>
                <w:iCs/>
                <w:sz w:val="20"/>
                <w:szCs w:val="20"/>
              </w:rPr>
              <w:t>Рожкова Е.Л.</w:t>
            </w:r>
          </w:p>
          <w:p w:rsidR="00DC7495" w:rsidRPr="00F35629" w:rsidRDefault="00DC7495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/>
                <w:bCs/>
                <w:iCs/>
                <w:sz w:val="20"/>
                <w:szCs w:val="20"/>
              </w:rPr>
              <w:t>8(916) 232-90-27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Богданова Л.И.</w:t>
            </w:r>
          </w:p>
          <w:p w:rsidR="00DC7495" w:rsidRPr="00F35629" w:rsidRDefault="00DC7495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DC7495" w:rsidRPr="00023CBE" w:rsidTr="00DC7495">
        <w:trPr>
          <w:cantSplit/>
          <w:trHeight w:val="1125"/>
        </w:trPr>
        <w:tc>
          <w:tcPr>
            <w:tcW w:w="708" w:type="dxa"/>
          </w:tcPr>
          <w:p w:rsidR="00DC7495" w:rsidRDefault="00DC749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селый магнитик»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по росписи магнита.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/05/2023 </w:t>
            </w:r>
          </w:p>
          <w:p w:rsidR="00DC7495" w:rsidRPr="00F35629" w:rsidRDefault="00DC7495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00-18.00                                  </w:t>
            </w:r>
          </w:p>
          <w:p w:rsidR="00DC7495" w:rsidRPr="00F35629" w:rsidRDefault="00DC7495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МБУ «ЦДиК «Пирочи» СП «Сельниковский СДК»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/ДОЛ «Метеор»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/>
                <w:bCs/>
                <w:iCs/>
                <w:sz w:val="20"/>
                <w:szCs w:val="20"/>
              </w:rPr>
              <w:t>Рожкова Е.Л.</w:t>
            </w:r>
          </w:p>
          <w:p w:rsidR="00DC7495" w:rsidRPr="00F35629" w:rsidRDefault="00DC7495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/>
                <w:bCs/>
                <w:iCs/>
                <w:sz w:val="20"/>
                <w:szCs w:val="20"/>
              </w:rPr>
              <w:t>8(916) 232-90-27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Богданова Л.И.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DC7495" w:rsidRPr="00023CBE" w:rsidTr="00DC7495">
        <w:trPr>
          <w:cantSplit/>
          <w:trHeight w:val="1125"/>
        </w:trPr>
        <w:tc>
          <w:tcPr>
            <w:tcW w:w="708" w:type="dxa"/>
          </w:tcPr>
          <w:p w:rsidR="00DC7495" w:rsidRDefault="00DC749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усть всегда будет солнце» </w:t>
            </w:r>
          </w:p>
          <w:p w:rsidR="00DC7495" w:rsidRPr="00F35629" w:rsidRDefault="00DC7495" w:rsidP="003B5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ртная программа.</w:t>
            </w:r>
          </w:p>
          <w:p w:rsidR="00DC7495" w:rsidRPr="00F35629" w:rsidRDefault="00DC7495" w:rsidP="003B5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/05/2023 </w:t>
            </w:r>
          </w:p>
          <w:p w:rsidR="00DC7495" w:rsidRPr="00F35629" w:rsidRDefault="00DC7495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00-19.00                                  </w:t>
            </w:r>
          </w:p>
          <w:p w:rsidR="00DC7495" w:rsidRPr="00F35629" w:rsidRDefault="00DC7495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МБУ «ЦДиК «Пирочи» СП «Сельниковский СДК»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/ДОЛ «Метеор»/</w:t>
            </w:r>
          </w:p>
        </w:tc>
        <w:tc>
          <w:tcPr>
            <w:tcW w:w="1984" w:type="dxa"/>
          </w:tcPr>
          <w:p w:rsidR="00DC7495" w:rsidRPr="00F35629" w:rsidRDefault="00DC7495" w:rsidP="003B5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417" w:type="dxa"/>
          </w:tcPr>
          <w:p w:rsidR="00DC7495" w:rsidRPr="00F35629" w:rsidRDefault="00DC7495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F35629" w:rsidRDefault="00DC7495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/>
                <w:bCs/>
                <w:iCs/>
                <w:sz w:val="20"/>
                <w:szCs w:val="20"/>
              </w:rPr>
              <w:t>Рожкова Е.Л.</w:t>
            </w:r>
          </w:p>
          <w:p w:rsidR="00DC7495" w:rsidRPr="00F35629" w:rsidRDefault="00DC7495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/>
                <w:bCs/>
                <w:iCs/>
                <w:sz w:val="20"/>
                <w:szCs w:val="20"/>
              </w:rPr>
              <w:t>8(916) 232-90-27</w:t>
            </w:r>
          </w:p>
          <w:p w:rsidR="00DC7495" w:rsidRPr="00F35629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Богданова Л.И.</w:t>
            </w:r>
          </w:p>
          <w:p w:rsidR="00DC7495" w:rsidRPr="00F35629" w:rsidRDefault="00DC7495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2132E1" w:rsidRPr="00023CBE" w:rsidTr="002132E1">
        <w:trPr>
          <w:cantSplit/>
          <w:trHeight w:val="882"/>
        </w:trPr>
        <w:tc>
          <w:tcPr>
            <w:tcW w:w="708" w:type="dxa"/>
          </w:tcPr>
          <w:p w:rsidR="002132E1" w:rsidRDefault="002132E1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32E1" w:rsidRPr="00FF19BA" w:rsidRDefault="002132E1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7E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ыл месяц май…» </w:t>
            </w:r>
          </w:p>
        </w:tc>
        <w:tc>
          <w:tcPr>
            <w:tcW w:w="3118" w:type="dxa"/>
          </w:tcPr>
          <w:p w:rsidR="002132E1" w:rsidRPr="00FF19BA" w:rsidRDefault="002132E1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D7EB0">
              <w:rPr>
                <w:rFonts w:ascii="Times New Roman" w:eastAsia="Calibri" w:hAnsi="Times New Roman" w:cs="Times New Roman"/>
                <w:sz w:val="20"/>
                <w:szCs w:val="20"/>
              </w:rPr>
              <w:t>ематическая програм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мастер-классом «Фронтовой треугольник» в рамках проекта «Культура </w:t>
            </w:r>
            <w:r w:rsidR="00351958">
              <w:rPr>
                <w:rFonts w:ascii="Times New Roman" w:eastAsia="Calibri" w:hAnsi="Times New Roman" w:cs="Times New Roman"/>
                <w:sz w:val="20"/>
                <w:szCs w:val="20"/>
              </w:rPr>
              <w:t>для школь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2132E1" w:rsidRDefault="002132E1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EB0">
              <w:rPr>
                <w:rFonts w:ascii="Times New Roman" w:hAnsi="Times New Roman" w:cs="Times New Roman"/>
                <w:sz w:val="20"/>
                <w:szCs w:val="20"/>
              </w:rPr>
              <w:t>04/05/2023</w:t>
            </w:r>
          </w:p>
          <w:p w:rsidR="002132E1" w:rsidRPr="00DD7EB0" w:rsidRDefault="002132E1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2132E1" w:rsidRPr="00A7100F" w:rsidRDefault="002132E1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МБУ «ЦДиК «Пирочи»</w:t>
            </w:r>
          </w:p>
          <w:p w:rsidR="002132E1" w:rsidRPr="00A7100F" w:rsidRDefault="002132E1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Троицко-Озерковский кл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. Коробчеево, ул. Школьная, д.1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1" w:rsidRPr="00A7100F" w:rsidRDefault="002132E1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1" w:rsidRPr="00A7100F" w:rsidRDefault="002132E1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2132E1" w:rsidRPr="00A7100F" w:rsidRDefault="002132E1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кова Е.Л. </w:t>
            </w:r>
          </w:p>
          <w:p w:rsidR="002132E1" w:rsidRPr="00A7100F" w:rsidRDefault="002132E1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8(916)232-9027</w:t>
            </w:r>
          </w:p>
          <w:p w:rsidR="002132E1" w:rsidRPr="00A7100F" w:rsidRDefault="002132E1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Серова Н.Е.</w:t>
            </w:r>
          </w:p>
          <w:p w:rsidR="002132E1" w:rsidRPr="00A7100F" w:rsidRDefault="002132E1" w:rsidP="003B53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8(916)729-82-78</w:t>
            </w:r>
          </w:p>
        </w:tc>
      </w:tr>
      <w:tr w:rsidR="00DC7495" w:rsidRPr="00023CBE" w:rsidTr="00DC7495">
        <w:trPr>
          <w:cantSplit/>
          <w:trHeight w:val="882"/>
        </w:trPr>
        <w:tc>
          <w:tcPr>
            <w:tcW w:w="708" w:type="dxa"/>
          </w:tcPr>
          <w:p w:rsidR="00DC7495" w:rsidRDefault="00DC7495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7A6A31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ворческая лаборатория»</w:t>
            </w:r>
          </w:p>
          <w:p w:rsidR="00DC7495" w:rsidRPr="007A6A31" w:rsidRDefault="00DC7495" w:rsidP="003B5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7A6A31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</w:p>
          <w:p w:rsidR="00DC7495" w:rsidRPr="007A6A31" w:rsidRDefault="00DC7495" w:rsidP="003B5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7A6A31" w:rsidRDefault="00DC7495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05/2023</w:t>
            </w:r>
          </w:p>
          <w:p w:rsidR="00DC7495" w:rsidRPr="007A6A31" w:rsidRDefault="00DC7495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2.00</w:t>
            </w:r>
          </w:p>
          <w:p w:rsidR="00DC7495" w:rsidRPr="007A6A31" w:rsidRDefault="00DC7495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7A6A31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МБУ «ЦДиК «Пирочи» СП «Сергиевский СДК»</w:t>
            </w:r>
          </w:p>
          <w:p w:rsidR="00DC7495" w:rsidRPr="007A6A31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/ДОЛ «Метеор»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7A6A31" w:rsidRDefault="00DC7495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7A6A31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95" w:rsidRPr="007A6A31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C7495" w:rsidRPr="007A6A31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C7495" w:rsidRPr="007A6A31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Кушнина Е.Е.</w:t>
            </w:r>
          </w:p>
          <w:p w:rsidR="00DC7495" w:rsidRPr="007A6A31" w:rsidRDefault="00DC7495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8 (916) 401-31-84</w:t>
            </w:r>
          </w:p>
        </w:tc>
      </w:tr>
      <w:tr w:rsidR="004413BC" w:rsidRPr="00023CBE" w:rsidTr="00E3624F">
        <w:trPr>
          <w:cantSplit/>
          <w:trHeight w:val="1125"/>
        </w:trPr>
        <w:tc>
          <w:tcPr>
            <w:tcW w:w="708" w:type="dxa"/>
          </w:tcPr>
          <w:p w:rsidR="004413BC" w:rsidRDefault="004413BC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13BC" w:rsidRPr="001A067C" w:rsidRDefault="004413B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 женское дело»</w:t>
            </w:r>
          </w:p>
        </w:tc>
        <w:tc>
          <w:tcPr>
            <w:tcW w:w="3118" w:type="dxa"/>
          </w:tcPr>
          <w:p w:rsidR="004413BC" w:rsidRPr="001A067C" w:rsidRDefault="004413B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нопоказ в рамках проекта «Культура для школьников» </w:t>
            </w:r>
          </w:p>
        </w:tc>
        <w:tc>
          <w:tcPr>
            <w:tcW w:w="1843" w:type="dxa"/>
          </w:tcPr>
          <w:p w:rsidR="004413BC" w:rsidRDefault="004413BC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5/2023</w:t>
            </w:r>
          </w:p>
          <w:p w:rsidR="004413BC" w:rsidRPr="001A067C" w:rsidRDefault="004413BC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552" w:type="dxa"/>
          </w:tcPr>
          <w:p w:rsidR="004413BC" w:rsidRPr="001A067C" w:rsidRDefault="004413BC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4413BC" w:rsidRPr="001A067C" w:rsidRDefault="004413BC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 w:rsidR="006D440E"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 w:rsidR="006D440E"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4413BC" w:rsidRPr="001A067C" w:rsidRDefault="004413BC" w:rsidP="003B53AC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4413BC" w:rsidRPr="001A067C" w:rsidRDefault="004413B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413BC" w:rsidRPr="001A067C" w:rsidRDefault="004413BC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4413BC" w:rsidRPr="001A067C" w:rsidRDefault="004413BC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4413BC" w:rsidRPr="001A067C" w:rsidRDefault="004413BC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4413BC" w:rsidRPr="001A067C" w:rsidRDefault="004413BC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4413BC" w:rsidRPr="001A067C" w:rsidRDefault="004413BC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734B70" w:rsidRPr="00023CBE" w:rsidTr="00734B70">
        <w:trPr>
          <w:cantSplit/>
          <w:trHeight w:val="962"/>
        </w:trPr>
        <w:tc>
          <w:tcPr>
            <w:tcW w:w="708" w:type="dxa"/>
          </w:tcPr>
          <w:p w:rsidR="00734B70" w:rsidRDefault="00734B70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4B70" w:rsidRPr="007A6A31" w:rsidRDefault="00734B70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Зов джунглей» </w:t>
            </w:r>
          </w:p>
          <w:p w:rsidR="00734B70" w:rsidRPr="007A6A31" w:rsidRDefault="00734B70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34B70" w:rsidRPr="007A6A31" w:rsidRDefault="00734B70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.</w:t>
            </w:r>
          </w:p>
          <w:p w:rsidR="00734B70" w:rsidRPr="007A6A31" w:rsidRDefault="00734B70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34B70" w:rsidRPr="007A6A31" w:rsidRDefault="00734B70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05/2023</w:t>
            </w:r>
          </w:p>
          <w:p w:rsidR="00F35629" w:rsidRPr="007A6A31" w:rsidRDefault="00F35629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6.00</w:t>
            </w:r>
          </w:p>
          <w:p w:rsidR="00734B70" w:rsidRPr="007A6A31" w:rsidRDefault="00734B70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734B70" w:rsidRPr="007A6A31" w:rsidRDefault="00734B70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МБУ «ЦДиК «Пирочи» «Троицко-Озерковский клуб»</w:t>
            </w:r>
          </w:p>
          <w:p w:rsidR="00734B70" w:rsidRPr="007A6A31" w:rsidRDefault="00734B70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/ДОЛ «Метеор»/</w:t>
            </w:r>
          </w:p>
        </w:tc>
        <w:tc>
          <w:tcPr>
            <w:tcW w:w="1984" w:type="dxa"/>
          </w:tcPr>
          <w:p w:rsidR="00734B70" w:rsidRPr="007A6A31" w:rsidRDefault="00734B70" w:rsidP="003B5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734B70" w:rsidRPr="007A6A31" w:rsidRDefault="00734B70" w:rsidP="003B5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734B70" w:rsidRPr="007A6A31" w:rsidRDefault="00734B70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A6A31">
              <w:rPr>
                <w:rFonts w:ascii="Times New Roman" w:hAnsi="Times New Roman"/>
                <w:bCs/>
                <w:iCs/>
                <w:sz w:val="20"/>
                <w:szCs w:val="20"/>
              </w:rPr>
              <w:t>Рожкова Е.Л.</w:t>
            </w:r>
          </w:p>
          <w:p w:rsidR="00734B70" w:rsidRPr="007A6A31" w:rsidRDefault="00734B70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A6A31">
              <w:rPr>
                <w:rFonts w:ascii="Times New Roman" w:hAnsi="Times New Roman"/>
                <w:bCs/>
                <w:iCs/>
                <w:sz w:val="20"/>
                <w:szCs w:val="20"/>
              </w:rPr>
              <w:t>8(916) 232-90-27</w:t>
            </w:r>
          </w:p>
          <w:p w:rsidR="00734B70" w:rsidRPr="007A6A31" w:rsidRDefault="00734B70" w:rsidP="003B53AC">
            <w:pPr>
              <w:rPr>
                <w:rFonts w:ascii="Times New Roman" w:hAnsi="Times New Roman"/>
                <w:sz w:val="20"/>
              </w:rPr>
            </w:pPr>
            <w:r w:rsidRPr="007A6A31">
              <w:rPr>
                <w:rFonts w:ascii="Times New Roman" w:hAnsi="Times New Roman"/>
                <w:sz w:val="20"/>
              </w:rPr>
              <w:t>Серова Н.Е.</w:t>
            </w:r>
          </w:p>
          <w:p w:rsidR="00734B70" w:rsidRPr="007A6A31" w:rsidRDefault="00734B70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67136B" w:rsidRPr="00023CBE" w:rsidTr="00E3624F">
        <w:trPr>
          <w:cantSplit/>
        </w:trPr>
        <w:tc>
          <w:tcPr>
            <w:tcW w:w="708" w:type="dxa"/>
          </w:tcPr>
          <w:p w:rsidR="0067136B" w:rsidRDefault="0067136B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136B" w:rsidRPr="00785F5F" w:rsidRDefault="0067136B" w:rsidP="003B53A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5F5F">
              <w:rPr>
                <w:rFonts w:ascii="Times New Roman" w:hAnsi="Times New Roman"/>
                <w:sz w:val="20"/>
                <w:szCs w:val="20"/>
              </w:rPr>
              <w:t>«Славянская азбука»</w:t>
            </w:r>
          </w:p>
        </w:tc>
        <w:tc>
          <w:tcPr>
            <w:tcW w:w="3118" w:type="dxa"/>
          </w:tcPr>
          <w:p w:rsidR="0067136B" w:rsidRPr="00785F5F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>Круглый стол посвященный Дню славянской письменности</w:t>
            </w:r>
          </w:p>
        </w:tc>
        <w:tc>
          <w:tcPr>
            <w:tcW w:w="1843" w:type="dxa"/>
          </w:tcPr>
          <w:p w:rsidR="0067136B" w:rsidRDefault="0067136B" w:rsidP="003B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7F7">
              <w:rPr>
                <w:rFonts w:ascii="Times New Roman" w:hAnsi="Times New Roman"/>
                <w:sz w:val="20"/>
                <w:szCs w:val="20"/>
              </w:rPr>
              <w:t>24/05/2023</w:t>
            </w:r>
          </w:p>
          <w:p w:rsidR="0067136B" w:rsidRPr="00785F5F" w:rsidRDefault="0067136B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  <w:vAlign w:val="center"/>
          </w:tcPr>
          <w:p w:rsidR="0067136B" w:rsidRPr="00785F5F" w:rsidRDefault="0067136B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5F5F">
              <w:rPr>
                <w:rFonts w:ascii="Times New Roman" w:hAnsi="Times New Roman"/>
                <w:sz w:val="20"/>
                <w:szCs w:val="20"/>
              </w:rPr>
              <w:t xml:space="preserve">МБУ «ЦДиК «Пирочи» СП </w:t>
            </w:r>
            <w:r w:rsidR="00E3624F">
              <w:rPr>
                <w:rFonts w:ascii="Times New Roman" w:hAnsi="Times New Roman"/>
                <w:sz w:val="20"/>
                <w:szCs w:val="20"/>
              </w:rPr>
              <w:t>«</w:t>
            </w:r>
            <w:r w:rsidRPr="00785F5F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E362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7136B" w:rsidRPr="00785F5F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:rsidR="0067136B" w:rsidRPr="00785F5F" w:rsidRDefault="0067136B" w:rsidP="003B53AC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785F5F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67136B" w:rsidRPr="00785F5F" w:rsidRDefault="0067136B" w:rsidP="003B53AC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785F5F">
              <w:rPr>
                <w:rFonts w:ascii="Times New Roman" w:eastAsia="Calibri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vAlign w:val="center"/>
          </w:tcPr>
          <w:p w:rsidR="0067136B" w:rsidRPr="008C05FE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7136B" w:rsidRPr="00AD2B4C" w:rsidRDefault="0067136B" w:rsidP="003B53AC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/>
                <w:sz w:val="20"/>
                <w:szCs w:val="20"/>
              </w:rPr>
              <w:br/>
              <w:t>8 (916) 401-31-84</w:t>
            </w:r>
          </w:p>
        </w:tc>
      </w:tr>
      <w:tr w:rsidR="00C65D6B" w:rsidRPr="00023CBE" w:rsidTr="00F35629">
        <w:trPr>
          <w:cantSplit/>
        </w:trPr>
        <w:tc>
          <w:tcPr>
            <w:tcW w:w="708" w:type="dxa"/>
          </w:tcPr>
          <w:p w:rsidR="00C65D6B" w:rsidRDefault="00C65D6B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5D6B" w:rsidRPr="007A6A31" w:rsidRDefault="00C65D6B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лыбайся»</w:t>
            </w:r>
          </w:p>
          <w:p w:rsidR="00C65D6B" w:rsidRPr="007A6A31" w:rsidRDefault="00C65D6B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65D6B" w:rsidRPr="007A6A31" w:rsidRDefault="00C65D6B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программа</w:t>
            </w:r>
          </w:p>
          <w:p w:rsidR="00C65D6B" w:rsidRPr="007A6A31" w:rsidRDefault="00C65D6B" w:rsidP="003B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5D6B" w:rsidRPr="007A6A31" w:rsidRDefault="00C65D6B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05/2023</w:t>
            </w:r>
          </w:p>
          <w:p w:rsidR="00C65D6B" w:rsidRPr="007A6A31" w:rsidRDefault="00C65D6B" w:rsidP="003B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2.00</w:t>
            </w:r>
          </w:p>
          <w:p w:rsidR="00C65D6B" w:rsidRPr="007A6A31" w:rsidRDefault="00C65D6B" w:rsidP="003B5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C65D6B" w:rsidRPr="007A6A31" w:rsidRDefault="00C65D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МБУ «ЦДиК «Пирочи» СП «Заруденский СДК»</w:t>
            </w:r>
          </w:p>
          <w:p w:rsidR="00C65D6B" w:rsidRPr="007A6A31" w:rsidRDefault="00C65D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/ДОЛ «Метеор»/</w:t>
            </w:r>
          </w:p>
        </w:tc>
        <w:tc>
          <w:tcPr>
            <w:tcW w:w="1984" w:type="dxa"/>
          </w:tcPr>
          <w:p w:rsidR="00C65D6B" w:rsidRPr="007A6A31" w:rsidRDefault="00C65D6B" w:rsidP="003B5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C65D6B" w:rsidRPr="007A6A31" w:rsidRDefault="00C65D6B" w:rsidP="003B53A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C65D6B" w:rsidRPr="007A6A31" w:rsidRDefault="00C65D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C65D6B" w:rsidRPr="007A6A31" w:rsidRDefault="00C65D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C65D6B" w:rsidRPr="007A6A31" w:rsidRDefault="00C65D6B" w:rsidP="003B53AC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A6A31">
              <w:rPr>
                <w:rFonts w:ascii="Times New Roman" w:hAnsi="Times New Roman"/>
                <w:bCs/>
                <w:iCs/>
                <w:sz w:val="20"/>
                <w:szCs w:val="20"/>
              </w:rPr>
              <w:t>Рындина Т.Е</w:t>
            </w:r>
          </w:p>
          <w:p w:rsidR="00C65D6B" w:rsidRPr="007A6A31" w:rsidRDefault="00C65D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A31">
              <w:rPr>
                <w:rFonts w:ascii="Times New Roman" w:hAnsi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67136B" w:rsidRPr="00023CBE" w:rsidTr="00E3624F">
        <w:trPr>
          <w:cantSplit/>
        </w:trPr>
        <w:tc>
          <w:tcPr>
            <w:tcW w:w="708" w:type="dxa"/>
          </w:tcPr>
          <w:p w:rsidR="0067136B" w:rsidRDefault="0067136B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136B" w:rsidRPr="00785F5F" w:rsidRDefault="0067136B" w:rsidP="003B53A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5F5F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118" w:type="dxa"/>
          </w:tcPr>
          <w:p w:rsidR="0067136B" w:rsidRPr="00785F5F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программа в рамках федерального проекта «Укрепление общественного здоровья» </w:t>
            </w:r>
          </w:p>
        </w:tc>
        <w:tc>
          <w:tcPr>
            <w:tcW w:w="1843" w:type="dxa"/>
          </w:tcPr>
          <w:p w:rsidR="0067136B" w:rsidRDefault="0067136B" w:rsidP="003B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7F7">
              <w:rPr>
                <w:rFonts w:ascii="Times New Roman" w:hAnsi="Times New Roman"/>
                <w:sz w:val="20"/>
                <w:szCs w:val="20"/>
              </w:rPr>
              <w:t>31/05/2023</w:t>
            </w:r>
          </w:p>
          <w:p w:rsidR="0067136B" w:rsidRPr="00785F5F" w:rsidRDefault="0067136B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11.00</w:t>
            </w:r>
          </w:p>
        </w:tc>
        <w:tc>
          <w:tcPr>
            <w:tcW w:w="2552" w:type="dxa"/>
            <w:vAlign w:val="center"/>
          </w:tcPr>
          <w:p w:rsidR="0067136B" w:rsidRPr="00785F5F" w:rsidRDefault="0067136B" w:rsidP="003B53A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85F5F">
              <w:rPr>
                <w:rFonts w:ascii="Times New Roman" w:hAnsi="Times New Roman"/>
                <w:sz w:val="20"/>
                <w:szCs w:val="20"/>
              </w:rPr>
              <w:t xml:space="preserve">МБУ «ЦДиК «Пирочи» СП </w:t>
            </w:r>
            <w:r w:rsidR="00E3624F">
              <w:rPr>
                <w:rFonts w:ascii="Times New Roman" w:hAnsi="Times New Roman"/>
                <w:sz w:val="20"/>
                <w:szCs w:val="20"/>
              </w:rPr>
              <w:t>«</w:t>
            </w:r>
            <w:r w:rsidRPr="00785F5F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E3624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7136B" w:rsidRPr="00785F5F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F5F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</w:tcPr>
          <w:p w:rsidR="0067136B" w:rsidRPr="00785F5F" w:rsidRDefault="0067136B" w:rsidP="003B53AC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785F5F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67136B" w:rsidRPr="00785F5F" w:rsidRDefault="0067136B" w:rsidP="003B53AC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785F5F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vAlign w:val="center"/>
          </w:tcPr>
          <w:p w:rsidR="0067136B" w:rsidRPr="008C05FE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7136B" w:rsidRDefault="0067136B" w:rsidP="003B53AC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7136B" w:rsidRPr="00023CBE" w:rsidTr="0000516D">
        <w:trPr>
          <w:cantSplit/>
        </w:trPr>
        <w:tc>
          <w:tcPr>
            <w:tcW w:w="708" w:type="dxa"/>
          </w:tcPr>
          <w:p w:rsidR="0067136B" w:rsidRDefault="0067136B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136B" w:rsidRPr="00D9765C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«С начальной школою своей мы стали старше и умней!»</w:t>
            </w:r>
          </w:p>
        </w:tc>
        <w:tc>
          <w:tcPr>
            <w:tcW w:w="3118" w:type="dxa"/>
          </w:tcPr>
          <w:p w:rsidR="0067136B" w:rsidRPr="00D9765C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, прощание с начальной школой</w:t>
            </w:r>
          </w:p>
        </w:tc>
        <w:tc>
          <w:tcPr>
            <w:tcW w:w="1843" w:type="dxa"/>
          </w:tcPr>
          <w:p w:rsidR="0067136B" w:rsidRPr="00D9765C" w:rsidRDefault="0067136B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31/05/2023</w:t>
            </w:r>
          </w:p>
          <w:p w:rsidR="0067136B" w:rsidRPr="00D9765C" w:rsidRDefault="0067136B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</w:tc>
        <w:tc>
          <w:tcPr>
            <w:tcW w:w="2552" w:type="dxa"/>
          </w:tcPr>
          <w:p w:rsidR="0067136B" w:rsidRPr="00D9765C" w:rsidRDefault="0067136B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D9765C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67136B" w:rsidRPr="00D9765C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9765C"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, дом 5/ помещение ДК)</w:t>
            </w:r>
          </w:p>
        </w:tc>
        <w:tc>
          <w:tcPr>
            <w:tcW w:w="1984" w:type="dxa"/>
          </w:tcPr>
          <w:p w:rsidR="0067136B" w:rsidRPr="00D9765C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67136B" w:rsidRPr="00D9765C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67136B" w:rsidRPr="00D9765C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67136B" w:rsidRPr="00D9765C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67136B" w:rsidRPr="00D9765C" w:rsidRDefault="0067136B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67136B" w:rsidRPr="00D9765C" w:rsidRDefault="0067136B" w:rsidP="003B53A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9765C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EF531A" w:rsidRPr="00023CBE" w:rsidTr="0000516D">
        <w:trPr>
          <w:cantSplit/>
        </w:trPr>
        <w:tc>
          <w:tcPr>
            <w:tcW w:w="708" w:type="dxa"/>
          </w:tcPr>
          <w:p w:rsidR="00EF531A" w:rsidRDefault="00EF531A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531A" w:rsidRPr="00FF19BA" w:rsidRDefault="00EF531A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>«Мы за ЗОЖ»</w:t>
            </w:r>
          </w:p>
        </w:tc>
        <w:tc>
          <w:tcPr>
            <w:tcW w:w="3118" w:type="dxa"/>
          </w:tcPr>
          <w:p w:rsidR="00EF531A" w:rsidRPr="00FF19BA" w:rsidRDefault="00EF531A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 – оздоровительное мероприятие, посвященное Всемирному дню без табака</w:t>
            </w:r>
          </w:p>
        </w:tc>
        <w:tc>
          <w:tcPr>
            <w:tcW w:w="1843" w:type="dxa"/>
          </w:tcPr>
          <w:p w:rsidR="00EF531A" w:rsidRDefault="00EF531A" w:rsidP="003B53A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1/05/2023</w:t>
            </w:r>
          </w:p>
          <w:p w:rsidR="00EF531A" w:rsidRPr="00FF19BA" w:rsidRDefault="00EF531A" w:rsidP="003B53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:rsidR="00EF531A" w:rsidRPr="009F3DB4" w:rsidRDefault="00EF531A" w:rsidP="003B5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r w:rsidR="00526DD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>ЦДиК «Пирочи»</w:t>
            </w:r>
          </w:p>
          <w:p w:rsidR="00EF531A" w:rsidRPr="00FF19BA" w:rsidRDefault="00EF531A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</w:t>
            </w:r>
            <w:r w:rsidR="00526DD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>Заруденский СДК</w:t>
            </w:r>
            <w:r w:rsidR="00526DD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9F3DB4">
              <w:rPr>
                <w:rFonts w:ascii="Times New Roman" w:eastAsia="Calibri" w:hAnsi="Times New Roman" w:cs="Times New Roman"/>
                <w:sz w:val="20"/>
                <w:szCs w:val="20"/>
              </w:rPr>
              <w:t>, (д.Зарудня детская площадка у д. 32)</w:t>
            </w:r>
          </w:p>
        </w:tc>
        <w:tc>
          <w:tcPr>
            <w:tcW w:w="1984" w:type="dxa"/>
          </w:tcPr>
          <w:p w:rsidR="00EF531A" w:rsidRPr="00FF19BA" w:rsidRDefault="00EF531A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EF531A" w:rsidRPr="00FF19BA" w:rsidRDefault="00EF531A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3DB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+</w:t>
            </w:r>
          </w:p>
        </w:tc>
        <w:tc>
          <w:tcPr>
            <w:tcW w:w="1844" w:type="dxa"/>
          </w:tcPr>
          <w:p w:rsidR="00EF531A" w:rsidRPr="003335AD" w:rsidRDefault="00EF531A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EF531A" w:rsidRPr="003335AD" w:rsidRDefault="00EF531A" w:rsidP="003B53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EF531A" w:rsidRPr="003335AD" w:rsidRDefault="00EF531A" w:rsidP="003B53A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EF531A" w:rsidRPr="00FF19BA" w:rsidRDefault="00EF531A" w:rsidP="003B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F032D5" w:rsidRPr="00023CBE" w:rsidTr="00DC7495">
        <w:trPr>
          <w:cantSplit/>
        </w:trPr>
        <w:tc>
          <w:tcPr>
            <w:tcW w:w="15451" w:type="dxa"/>
            <w:gridSpan w:val="8"/>
          </w:tcPr>
          <w:p w:rsidR="00F032D5" w:rsidRPr="00410F19" w:rsidRDefault="00F032D5" w:rsidP="003B53A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410F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C133BF" w:rsidRPr="00023CBE" w:rsidTr="00DC7495">
        <w:trPr>
          <w:cantSplit/>
        </w:trPr>
        <w:tc>
          <w:tcPr>
            <w:tcW w:w="708" w:type="dxa"/>
          </w:tcPr>
          <w:p w:rsidR="00C133BF" w:rsidRDefault="00C133BF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33BF" w:rsidRPr="00F35629" w:rsidRDefault="00C133BF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«Дети рисуют Победу»</w:t>
            </w:r>
          </w:p>
        </w:tc>
        <w:tc>
          <w:tcPr>
            <w:tcW w:w="3118" w:type="dxa"/>
          </w:tcPr>
          <w:p w:rsidR="00C133BF" w:rsidRPr="00F35629" w:rsidRDefault="00C133BF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 w:rsidR="00C43698" w:rsidRPr="00F35629">
              <w:rPr>
                <w:rFonts w:ascii="Times New Roman" w:hAnsi="Times New Roman" w:cs="Times New Roman"/>
                <w:sz w:val="20"/>
                <w:szCs w:val="20"/>
              </w:rPr>
              <w:t xml:space="preserve">детского </w:t>
            </w: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 xml:space="preserve">рисунка, посвящённая празднику День </w:t>
            </w:r>
            <w:r w:rsidRPr="00F35629">
              <w:rPr>
                <w:rFonts w:ascii="Times New Roman" w:hAnsi="Times New Roman" w:cs="Times New Roman"/>
                <w:sz w:val="20"/>
                <w:szCs w:val="20"/>
              </w:rPr>
              <w:br/>
              <w:t>Победы</w:t>
            </w:r>
          </w:p>
        </w:tc>
        <w:tc>
          <w:tcPr>
            <w:tcW w:w="1843" w:type="dxa"/>
          </w:tcPr>
          <w:p w:rsidR="00C133BF" w:rsidRPr="00F35629" w:rsidRDefault="00C133BF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43698" w:rsidRPr="00F35629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/05/2023</w:t>
            </w:r>
          </w:p>
          <w:p w:rsidR="00C133BF" w:rsidRPr="00F35629" w:rsidRDefault="00C43698" w:rsidP="003B53AC">
            <w:pPr>
              <w:jc w:val="center"/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13.00-20</w:t>
            </w:r>
            <w:r w:rsidR="00C133BF" w:rsidRPr="00F3562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C133BF" w:rsidRPr="00F35629" w:rsidRDefault="00C133BF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F35629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F75407" w:rsidRPr="00F35629">
              <w:rPr>
                <w:rFonts w:ascii="Times New Roman" w:hAnsi="Times New Roman"/>
                <w:sz w:val="20"/>
                <w:szCs w:val="20"/>
              </w:rPr>
              <w:t>«</w:t>
            </w:r>
            <w:r w:rsidRPr="00F35629"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C133BF" w:rsidRPr="00F35629" w:rsidRDefault="00C133BF" w:rsidP="003B53AC">
            <w:pPr>
              <w:rPr>
                <w:rFonts w:ascii="Times New Roman" w:hAnsi="Times New Roman"/>
                <w:sz w:val="20"/>
                <w:szCs w:val="20"/>
              </w:rPr>
            </w:pPr>
            <w:r w:rsidRPr="00F35629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F75407" w:rsidRPr="00F35629">
              <w:rPr>
                <w:rFonts w:ascii="Times New Roman" w:hAnsi="Times New Roman"/>
                <w:sz w:val="20"/>
                <w:szCs w:val="20"/>
              </w:rPr>
              <w:t>«</w:t>
            </w:r>
            <w:r w:rsidRPr="00F35629">
              <w:rPr>
                <w:rFonts w:ascii="Times New Roman" w:hAnsi="Times New Roman"/>
                <w:sz w:val="20"/>
                <w:szCs w:val="20"/>
              </w:rPr>
              <w:t>Заруденский СДК,</w:t>
            </w:r>
          </w:p>
          <w:p w:rsidR="00C133BF" w:rsidRPr="00F35629" w:rsidRDefault="00C133BF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5407" w:rsidRPr="00F35629">
              <w:rPr>
                <w:rFonts w:ascii="Times New Roman" w:hAnsi="Times New Roman"/>
                <w:sz w:val="20"/>
                <w:szCs w:val="20"/>
              </w:rPr>
              <w:t>(</w:t>
            </w:r>
            <w:r w:rsidRPr="00F35629">
              <w:rPr>
                <w:rFonts w:ascii="Times New Roman" w:hAnsi="Times New Roman"/>
                <w:sz w:val="20"/>
                <w:szCs w:val="20"/>
              </w:rPr>
              <w:t>д. Зарудня, д. 27А</w:t>
            </w:r>
            <w:r w:rsidR="00F75407" w:rsidRPr="00F356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133BF" w:rsidRPr="00F35629" w:rsidRDefault="004C0E91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C133BF" w:rsidRPr="00F35629" w:rsidRDefault="004C0E91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C133BF" w:rsidRPr="00F35629" w:rsidRDefault="00C133BF" w:rsidP="003B53A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C133BF" w:rsidRPr="00F35629" w:rsidRDefault="00C133BF" w:rsidP="003B53A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C133BF" w:rsidRPr="00F35629" w:rsidRDefault="00C133BF" w:rsidP="003B53A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C133BF" w:rsidRPr="00F35629" w:rsidRDefault="00C133BF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6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C133BF" w:rsidRPr="00023CBE" w:rsidTr="00DC7495">
        <w:trPr>
          <w:cantSplit/>
        </w:trPr>
        <w:tc>
          <w:tcPr>
            <w:tcW w:w="708" w:type="dxa"/>
          </w:tcPr>
          <w:p w:rsidR="00C133BF" w:rsidRDefault="00C133BF" w:rsidP="003B5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133BF" w:rsidRPr="001A067C" w:rsidRDefault="00C133BF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67C">
              <w:rPr>
                <w:rFonts w:ascii="Times New Roman" w:hAnsi="Times New Roman" w:cs="Times New Roman"/>
                <w:sz w:val="20"/>
                <w:szCs w:val="20"/>
              </w:rPr>
              <w:t xml:space="preserve">«Моя дружная семья» </w:t>
            </w:r>
          </w:p>
        </w:tc>
        <w:tc>
          <w:tcPr>
            <w:tcW w:w="3118" w:type="dxa"/>
          </w:tcPr>
          <w:p w:rsidR="00C133BF" w:rsidRPr="001A067C" w:rsidRDefault="00C133BF" w:rsidP="003B5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67C">
              <w:rPr>
                <w:rFonts w:ascii="Times New Roman" w:hAnsi="Times New Roman" w:cs="Times New Roman"/>
                <w:sz w:val="20"/>
                <w:szCs w:val="20"/>
              </w:rPr>
              <w:t xml:space="preserve">Фотовыставка, посвящённая Международному дню семьи </w:t>
            </w:r>
          </w:p>
        </w:tc>
        <w:tc>
          <w:tcPr>
            <w:tcW w:w="1843" w:type="dxa"/>
          </w:tcPr>
          <w:p w:rsidR="00C133BF" w:rsidRPr="001A067C" w:rsidRDefault="00C133BF" w:rsidP="003B5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67C">
              <w:rPr>
                <w:rFonts w:ascii="Times New Roman" w:hAnsi="Times New Roman" w:cs="Times New Roman"/>
                <w:sz w:val="20"/>
                <w:szCs w:val="20"/>
              </w:rPr>
              <w:t>13-16/05/2023</w:t>
            </w:r>
          </w:p>
          <w:p w:rsidR="00C133BF" w:rsidRPr="001A067C" w:rsidRDefault="00C133BF" w:rsidP="003B53AC">
            <w:pPr>
              <w:jc w:val="center"/>
            </w:pPr>
            <w:r w:rsidRPr="001A067C">
              <w:rPr>
                <w:rFonts w:ascii="Times New Roman" w:hAnsi="Times New Roman" w:cs="Times New Roman"/>
                <w:sz w:val="20"/>
                <w:szCs w:val="20"/>
              </w:rPr>
              <w:t>10.00-20.00</w:t>
            </w:r>
          </w:p>
        </w:tc>
        <w:tc>
          <w:tcPr>
            <w:tcW w:w="2552" w:type="dxa"/>
          </w:tcPr>
          <w:p w:rsidR="00C133BF" w:rsidRPr="001A067C" w:rsidRDefault="00C133BF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C133BF" w:rsidRPr="001A067C" w:rsidRDefault="00C133BF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C133BF" w:rsidRPr="001A067C" w:rsidRDefault="00C133BF" w:rsidP="003B53AC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BF" w:rsidRPr="001A067C" w:rsidRDefault="00C133BF" w:rsidP="003B53AC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1A067C">
              <w:rPr>
                <w:rFonts w:ascii="Times New Roman" w:eastAsia="Calibri" w:hAnsi="Times New Roman"/>
                <w:sz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BF" w:rsidRPr="001A067C" w:rsidRDefault="00C133BF" w:rsidP="003B53AC">
            <w:pPr>
              <w:pStyle w:val="a4"/>
              <w:rPr>
                <w:rFonts w:ascii="Times New Roman" w:eastAsia="Calibri" w:hAnsi="Times New Roman"/>
                <w:sz w:val="20"/>
              </w:rPr>
            </w:pPr>
            <w:r w:rsidRPr="001A067C">
              <w:rPr>
                <w:rFonts w:ascii="Times New Roman" w:eastAsia="Calibri" w:hAnsi="Times New Roman"/>
                <w:sz w:val="20"/>
              </w:rPr>
              <w:t>3+</w:t>
            </w:r>
          </w:p>
        </w:tc>
        <w:tc>
          <w:tcPr>
            <w:tcW w:w="1844" w:type="dxa"/>
          </w:tcPr>
          <w:p w:rsidR="00C133BF" w:rsidRPr="001A067C" w:rsidRDefault="00C133BF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C133BF" w:rsidRPr="001A067C" w:rsidRDefault="00C133BF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C133BF" w:rsidRPr="001A067C" w:rsidRDefault="00C133BF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C133BF" w:rsidRPr="001A067C" w:rsidRDefault="00C133BF" w:rsidP="003B53AC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</w:tbl>
    <w:p w:rsidR="00851E49" w:rsidRDefault="00851E49" w:rsidP="003B53AC">
      <w:pPr>
        <w:pStyle w:val="a4"/>
        <w:rPr>
          <w:rFonts w:ascii="Times New Roman" w:hAnsi="Times New Roman"/>
          <w:b/>
          <w:i/>
        </w:rPr>
      </w:pPr>
    </w:p>
    <w:p w:rsidR="00B42777" w:rsidRPr="00546B01" w:rsidRDefault="00456FC7" w:rsidP="003B53AC">
      <w:pPr>
        <w:pStyle w:val="a4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</w:t>
      </w:r>
      <w:r w:rsidR="00400954">
        <w:rPr>
          <w:rFonts w:ascii="Times New Roman" w:hAnsi="Times New Roman"/>
          <w:b/>
          <w:iCs/>
        </w:rPr>
        <w:t xml:space="preserve">                                                                                                    </w:t>
      </w:r>
      <w:r w:rsidR="007A6A31">
        <w:rPr>
          <w:rFonts w:ascii="Times New Roman" w:hAnsi="Times New Roman"/>
          <w:b/>
          <w:iCs/>
        </w:rPr>
        <w:t xml:space="preserve">                                  </w:t>
      </w:r>
      <w:r>
        <w:rPr>
          <w:rFonts w:ascii="Times New Roman" w:hAnsi="Times New Roman"/>
          <w:b/>
          <w:iCs/>
        </w:rPr>
        <w:t xml:space="preserve"> </w:t>
      </w:r>
      <w:r w:rsidR="007243B0" w:rsidRPr="00546B01">
        <w:rPr>
          <w:rFonts w:ascii="Times New Roman" w:hAnsi="Times New Roman"/>
          <w:b/>
          <w:iCs/>
        </w:rPr>
        <w:t xml:space="preserve">Директор МБУ </w:t>
      </w:r>
      <w:r w:rsidR="00A31EF9">
        <w:rPr>
          <w:rFonts w:ascii="Times New Roman" w:hAnsi="Times New Roman"/>
          <w:b/>
          <w:iCs/>
        </w:rPr>
        <w:t>«</w:t>
      </w:r>
      <w:r w:rsidR="00546B01" w:rsidRPr="00546B01">
        <w:rPr>
          <w:rFonts w:ascii="Times New Roman" w:hAnsi="Times New Roman"/>
          <w:b/>
          <w:iCs/>
        </w:rPr>
        <w:t>ЦДК «Пирочи</w:t>
      </w:r>
      <w:r w:rsidR="007243B0" w:rsidRPr="00546B01">
        <w:rPr>
          <w:rFonts w:ascii="Times New Roman" w:hAnsi="Times New Roman"/>
          <w:b/>
          <w:iCs/>
        </w:rPr>
        <w:t xml:space="preserve">»        </w:t>
      </w:r>
      <w:r w:rsidR="00546B01" w:rsidRPr="00546B01">
        <w:rPr>
          <w:rFonts w:ascii="Times New Roman" w:hAnsi="Times New Roman"/>
          <w:b/>
          <w:iCs/>
        </w:rPr>
        <w:t xml:space="preserve">  </w:t>
      </w:r>
      <w:r w:rsidR="00400954">
        <w:rPr>
          <w:rFonts w:ascii="Times New Roman" w:hAnsi="Times New Roman"/>
          <w:b/>
          <w:iCs/>
        </w:rPr>
        <w:t xml:space="preserve">             </w:t>
      </w:r>
      <w:r w:rsidR="007A6A31">
        <w:rPr>
          <w:rFonts w:ascii="Times New Roman" w:hAnsi="Times New Roman"/>
          <w:b/>
          <w:iCs/>
        </w:rPr>
        <w:t xml:space="preserve">               /Е.Л.Рожкова</w:t>
      </w:r>
      <w:r w:rsidR="007243B0" w:rsidRPr="00546B01">
        <w:rPr>
          <w:rFonts w:ascii="Times New Roman" w:hAnsi="Times New Roman"/>
          <w:b/>
          <w:iCs/>
        </w:rPr>
        <w:t>/</w:t>
      </w:r>
      <w:bookmarkEnd w:id="0"/>
    </w:p>
    <w:sectPr w:rsidR="00B42777" w:rsidRPr="00546B01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2114B"/>
    <w:rsid w:val="000212FB"/>
    <w:rsid w:val="00023CBE"/>
    <w:rsid w:val="00026CF1"/>
    <w:rsid w:val="000315D0"/>
    <w:rsid w:val="0005347F"/>
    <w:rsid w:val="00066AF1"/>
    <w:rsid w:val="00071BFE"/>
    <w:rsid w:val="00082BB7"/>
    <w:rsid w:val="000844EF"/>
    <w:rsid w:val="00091B86"/>
    <w:rsid w:val="00097963"/>
    <w:rsid w:val="000A1DBE"/>
    <w:rsid w:val="000B2A2B"/>
    <w:rsid w:val="000C2942"/>
    <w:rsid w:val="000C3952"/>
    <w:rsid w:val="000E388E"/>
    <w:rsid w:val="000E78E0"/>
    <w:rsid w:val="000F1516"/>
    <w:rsid w:val="00113876"/>
    <w:rsid w:val="001216A7"/>
    <w:rsid w:val="001247B4"/>
    <w:rsid w:val="0013635F"/>
    <w:rsid w:val="00143026"/>
    <w:rsid w:val="0015172F"/>
    <w:rsid w:val="0015463F"/>
    <w:rsid w:val="00155B69"/>
    <w:rsid w:val="001566FE"/>
    <w:rsid w:val="0016681D"/>
    <w:rsid w:val="00177088"/>
    <w:rsid w:val="00194A5E"/>
    <w:rsid w:val="001972F0"/>
    <w:rsid w:val="001B6764"/>
    <w:rsid w:val="001C4CE9"/>
    <w:rsid w:val="001D55EF"/>
    <w:rsid w:val="001D74E6"/>
    <w:rsid w:val="001D7BE6"/>
    <w:rsid w:val="002132E1"/>
    <w:rsid w:val="00213F84"/>
    <w:rsid w:val="002258C1"/>
    <w:rsid w:val="00225DF6"/>
    <w:rsid w:val="002439E1"/>
    <w:rsid w:val="00250910"/>
    <w:rsid w:val="002766C1"/>
    <w:rsid w:val="00276F2E"/>
    <w:rsid w:val="00280341"/>
    <w:rsid w:val="00282C5B"/>
    <w:rsid w:val="002878C0"/>
    <w:rsid w:val="002A462A"/>
    <w:rsid w:val="002B1AA6"/>
    <w:rsid w:val="002B3495"/>
    <w:rsid w:val="002B54E3"/>
    <w:rsid w:val="002B61C4"/>
    <w:rsid w:val="002B7AAB"/>
    <w:rsid w:val="002D6AD6"/>
    <w:rsid w:val="002E050A"/>
    <w:rsid w:val="002F556F"/>
    <w:rsid w:val="00313451"/>
    <w:rsid w:val="00325FB7"/>
    <w:rsid w:val="003346DE"/>
    <w:rsid w:val="00335441"/>
    <w:rsid w:val="0035076E"/>
    <w:rsid w:val="00351958"/>
    <w:rsid w:val="003628C5"/>
    <w:rsid w:val="0038352B"/>
    <w:rsid w:val="00383628"/>
    <w:rsid w:val="00383F62"/>
    <w:rsid w:val="00387D83"/>
    <w:rsid w:val="00395E94"/>
    <w:rsid w:val="0039748C"/>
    <w:rsid w:val="003A3B22"/>
    <w:rsid w:val="003B105C"/>
    <w:rsid w:val="003B23EC"/>
    <w:rsid w:val="003B2630"/>
    <w:rsid w:val="003B53AC"/>
    <w:rsid w:val="003D0881"/>
    <w:rsid w:val="003E4ECA"/>
    <w:rsid w:val="003F3966"/>
    <w:rsid w:val="003F4A4D"/>
    <w:rsid w:val="00400954"/>
    <w:rsid w:val="00410F19"/>
    <w:rsid w:val="00412E71"/>
    <w:rsid w:val="00436867"/>
    <w:rsid w:val="004413BC"/>
    <w:rsid w:val="00447B2B"/>
    <w:rsid w:val="00456FC7"/>
    <w:rsid w:val="00476544"/>
    <w:rsid w:val="0047728D"/>
    <w:rsid w:val="00492879"/>
    <w:rsid w:val="00495650"/>
    <w:rsid w:val="004A47D0"/>
    <w:rsid w:val="004C0E91"/>
    <w:rsid w:val="004C511C"/>
    <w:rsid w:val="004D1678"/>
    <w:rsid w:val="004E18C3"/>
    <w:rsid w:val="004F76B1"/>
    <w:rsid w:val="00501EB6"/>
    <w:rsid w:val="00502604"/>
    <w:rsid w:val="00507603"/>
    <w:rsid w:val="00526A37"/>
    <w:rsid w:val="00526DD4"/>
    <w:rsid w:val="005310B4"/>
    <w:rsid w:val="0053416D"/>
    <w:rsid w:val="00541365"/>
    <w:rsid w:val="00546B01"/>
    <w:rsid w:val="00547A22"/>
    <w:rsid w:val="005660F8"/>
    <w:rsid w:val="005707FE"/>
    <w:rsid w:val="00571D00"/>
    <w:rsid w:val="00585D6F"/>
    <w:rsid w:val="005A7DED"/>
    <w:rsid w:val="005B23E3"/>
    <w:rsid w:val="005C5254"/>
    <w:rsid w:val="005D0DF5"/>
    <w:rsid w:val="005D5259"/>
    <w:rsid w:val="005E4339"/>
    <w:rsid w:val="005F16E9"/>
    <w:rsid w:val="005F7CA2"/>
    <w:rsid w:val="006059E5"/>
    <w:rsid w:val="006138AC"/>
    <w:rsid w:val="00616C5F"/>
    <w:rsid w:val="006322D8"/>
    <w:rsid w:val="0067136B"/>
    <w:rsid w:val="0068398A"/>
    <w:rsid w:val="006840B8"/>
    <w:rsid w:val="00686B98"/>
    <w:rsid w:val="00687976"/>
    <w:rsid w:val="00690909"/>
    <w:rsid w:val="00695B1D"/>
    <w:rsid w:val="006B07C1"/>
    <w:rsid w:val="006B5294"/>
    <w:rsid w:val="006C104E"/>
    <w:rsid w:val="006C6A7D"/>
    <w:rsid w:val="006D3010"/>
    <w:rsid w:val="006D440E"/>
    <w:rsid w:val="006F2250"/>
    <w:rsid w:val="006F38DC"/>
    <w:rsid w:val="00700925"/>
    <w:rsid w:val="0070500D"/>
    <w:rsid w:val="0070622A"/>
    <w:rsid w:val="00716E57"/>
    <w:rsid w:val="007232D9"/>
    <w:rsid w:val="007243B0"/>
    <w:rsid w:val="00734B70"/>
    <w:rsid w:val="007401E9"/>
    <w:rsid w:val="007409A3"/>
    <w:rsid w:val="00751C58"/>
    <w:rsid w:val="00756EF3"/>
    <w:rsid w:val="00761792"/>
    <w:rsid w:val="00765846"/>
    <w:rsid w:val="0077055E"/>
    <w:rsid w:val="00774EE7"/>
    <w:rsid w:val="007803BB"/>
    <w:rsid w:val="0078285E"/>
    <w:rsid w:val="00783307"/>
    <w:rsid w:val="00793EDF"/>
    <w:rsid w:val="00796810"/>
    <w:rsid w:val="00796B36"/>
    <w:rsid w:val="007A1B5A"/>
    <w:rsid w:val="007A6A31"/>
    <w:rsid w:val="007A6FFA"/>
    <w:rsid w:val="007A78B4"/>
    <w:rsid w:val="007C39D1"/>
    <w:rsid w:val="007C41C0"/>
    <w:rsid w:val="007C650B"/>
    <w:rsid w:val="007D4941"/>
    <w:rsid w:val="007E0415"/>
    <w:rsid w:val="007E4451"/>
    <w:rsid w:val="00812F7A"/>
    <w:rsid w:val="008139EF"/>
    <w:rsid w:val="008211D3"/>
    <w:rsid w:val="00824266"/>
    <w:rsid w:val="00831D1A"/>
    <w:rsid w:val="0083728A"/>
    <w:rsid w:val="00851E49"/>
    <w:rsid w:val="0086541F"/>
    <w:rsid w:val="008675A3"/>
    <w:rsid w:val="00876DF6"/>
    <w:rsid w:val="00890511"/>
    <w:rsid w:val="00897A67"/>
    <w:rsid w:val="008A149A"/>
    <w:rsid w:val="008A45D5"/>
    <w:rsid w:val="008B0597"/>
    <w:rsid w:val="008B1C7E"/>
    <w:rsid w:val="008C067C"/>
    <w:rsid w:val="008C29AA"/>
    <w:rsid w:val="008D3317"/>
    <w:rsid w:val="008E2B45"/>
    <w:rsid w:val="008E4B52"/>
    <w:rsid w:val="008E6112"/>
    <w:rsid w:val="009001DB"/>
    <w:rsid w:val="00902493"/>
    <w:rsid w:val="009100DA"/>
    <w:rsid w:val="00910732"/>
    <w:rsid w:val="00911B25"/>
    <w:rsid w:val="00944562"/>
    <w:rsid w:val="0094724B"/>
    <w:rsid w:val="00960816"/>
    <w:rsid w:val="00974526"/>
    <w:rsid w:val="00974DC2"/>
    <w:rsid w:val="00980DBF"/>
    <w:rsid w:val="00996849"/>
    <w:rsid w:val="009B3E2E"/>
    <w:rsid w:val="009B51F7"/>
    <w:rsid w:val="009C0A71"/>
    <w:rsid w:val="009C2BC9"/>
    <w:rsid w:val="009C5CAF"/>
    <w:rsid w:val="009C7B45"/>
    <w:rsid w:val="009D21C4"/>
    <w:rsid w:val="009F05BF"/>
    <w:rsid w:val="009F46DE"/>
    <w:rsid w:val="009F5A7D"/>
    <w:rsid w:val="00A105C5"/>
    <w:rsid w:val="00A13BAF"/>
    <w:rsid w:val="00A14040"/>
    <w:rsid w:val="00A2128B"/>
    <w:rsid w:val="00A25226"/>
    <w:rsid w:val="00A258AA"/>
    <w:rsid w:val="00A271F4"/>
    <w:rsid w:val="00A31EF9"/>
    <w:rsid w:val="00A328B7"/>
    <w:rsid w:val="00A36F7B"/>
    <w:rsid w:val="00A444AB"/>
    <w:rsid w:val="00A45DDB"/>
    <w:rsid w:val="00A47D93"/>
    <w:rsid w:val="00A7405E"/>
    <w:rsid w:val="00A76016"/>
    <w:rsid w:val="00A766FB"/>
    <w:rsid w:val="00A80EC3"/>
    <w:rsid w:val="00A85AE4"/>
    <w:rsid w:val="00AA16AB"/>
    <w:rsid w:val="00AD2B4C"/>
    <w:rsid w:val="00AE538D"/>
    <w:rsid w:val="00AE59B1"/>
    <w:rsid w:val="00AF0663"/>
    <w:rsid w:val="00AF209C"/>
    <w:rsid w:val="00AF5D1C"/>
    <w:rsid w:val="00AF7B12"/>
    <w:rsid w:val="00B07D8D"/>
    <w:rsid w:val="00B1283F"/>
    <w:rsid w:val="00B13450"/>
    <w:rsid w:val="00B161BF"/>
    <w:rsid w:val="00B31119"/>
    <w:rsid w:val="00B42777"/>
    <w:rsid w:val="00B43C7A"/>
    <w:rsid w:val="00B62D58"/>
    <w:rsid w:val="00B71280"/>
    <w:rsid w:val="00B72594"/>
    <w:rsid w:val="00B75819"/>
    <w:rsid w:val="00B82507"/>
    <w:rsid w:val="00B912DB"/>
    <w:rsid w:val="00B91942"/>
    <w:rsid w:val="00BA3029"/>
    <w:rsid w:val="00BA580A"/>
    <w:rsid w:val="00BC14F7"/>
    <w:rsid w:val="00BC2A3D"/>
    <w:rsid w:val="00BC68CF"/>
    <w:rsid w:val="00BE0ADB"/>
    <w:rsid w:val="00BE2FE3"/>
    <w:rsid w:val="00BE516E"/>
    <w:rsid w:val="00BE6A12"/>
    <w:rsid w:val="00C02941"/>
    <w:rsid w:val="00C133BF"/>
    <w:rsid w:val="00C3319E"/>
    <w:rsid w:val="00C3521D"/>
    <w:rsid w:val="00C43698"/>
    <w:rsid w:val="00C4650A"/>
    <w:rsid w:val="00C5447E"/>
    <w:rsid w:val="00C565BF"/>
    <w:rsid w:val="00C570EF"/>
    <w:rsid w:val="00C571FB"/>
    <w:rsid w:val="00C65D6B"/>
    <w:rsid w:val="00C6791F"/>
    <w:rsid w:val="00C67A26"/>
    <w:rsid w:val="00C753A6"/>
    <w:rsid w:val="00C85295"/>
    <w:rsid w:val="00CB36FA"/>
    <w:rsid w:val="00CC1953"/>
    <w:rsid w:val="00CC3BE1"/>
    <w:rsid w:val="00CD028C"/>
    <w:rsid w:val="00CD6235"/>
    <w:rsid w:val="00D00582"/>
    <w:rsid w:val="00D02D36"/>
    <w:rsid w:val="00D06CDE"/>
    <w:rsid w:val="00D1385D"/>
    <w:rsid w:val="00D32447"/>
    <w:rsid w:val="00D3547A"/>
    <w:rsid w:val="00D52D21"/>
    <w:rsid w:val="00D6333A"/>
    <w:rsid w:val="00D63830"/>
    <w:rsid w:val="00D63886"/>
    <w:rsid w:val="00D81271"/>
    <w:rsid w:val="00D85B45"/>
    <w:rsid w:val="00D915E4"/>
    <w:rsid w:val="00D9765C"/>
    <w:rsid w:val="00DA2E11"/>
    <w:rsid w:val="00DA6FF4"/>
    <w:rsid w:val="00DB5F21"/>
    <w:rsid w:val="00DC7495"/>
    <w:rsid w:val="00DD1B85"/>
    <w:rsid w:val="00DD68F6"/>
    <w:rsid w:val="00DD743D"/>
    <w:rsid w:val="00DE4339"/>
    <w:rsid w:val="00DF1D80"/>
    <w:rsid w:val="00DF411D"/>
    <w:rsid w:val="00DF6C08"/>
    <w:rsid w:val="00E0312B"/>
    <w:rsid w:val="00E1269B"/>
    <w:rsid w:val="00E1482B"/>
    <w:rsid w:val="00E15DF3"/>
    <w:rsid w:val="00E23DEE"/>
    <w:rsid w:val="00E31781"/>
    <w:rsid w:val="00E35083"/>
    <w:rsid w:val="00E3624F"/>
    <w:rsid w:val="00E541B1"/>
    <w:rsid w:val="00E618E1"/>
    <w:rsid w:val="00E63019"/>
    <w:rsid w:val="00E832BA"/>
    <w:rsid w:val="00E9090C"/>
    <w:rsid w:val="00ED2954"/>
    <w:rsid w:val="00EE1D55"/>
    <w:rsid w:val="00EE3550"/>
    <w:rsid w:val="00EF531A"/>
    <w:rsid w:val="00F032D5"/>
    <w:rsid w:val="00F11900"/>
    <w:rsid w:val="00F1565D"/>
    <w:rsid w:val="00F2478C"/>
    <w:rsid w:val="00F35629"/>
    <w:rsid w:val="00F36A83"/>
    <w:rsid w:val="00F5216F"/>
    <w:rsid w:val="00F5567A"/>
    <w:rsid w:val="00F57FE2"/>
    <w:rsid w:val="00F67188"/>
    <w:rsid w:val="00F70BF2"/>
    <w:rsid w:val="00F7442C"/>
    <w:rsid w:val="00F75407"/>
    <w:rsid w:val="00F90D35"/>
    <w:rsid w:val="00F91FB7"/>
    <w:rsid w:val="00F964FD"/>
    <w:rsid w:val="00FA0EA9"/>
    <w:rsid w:val="00FA5376"/>
    <w:rsid w:val="00FA7AEE"/>
    <w:rsid w:val="00FB4101"/>
    <w:rsid w:val="00FB746A"/>
    <w:rsid w:val="00FC0614"/>
    <w:rsid w:val="00FD0031"/>
    <w:rsid w:val="00FD5CC6"/>
    <w:rsid w:val="00FE5522"/>
    <w:rsid w:val="00FF1178"/>
    <w:rsid w:val="00FF19BA"/>
    <w:rsid w:val="00FF5A55"/>
    <w:rsid w:val="00FF6D21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1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1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CDDF-38D1-496A-88C6-3ABBA849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JOHN_PO</cp:lastModifiedBy>
  <cp:revision>115</cp:revision>
  <cp:lastPrinted>2023-04-04T08:39:00Z</cp:lastPrinted>
  <dcterms:created xsi:type="dcterms:W3CDTF">2020-08-10T10:58:00Z</dcterms:created>
  <dcterms:modified xsi:type="dcterms:W3CDTF">2023-04-25T14:21:00Z</dcterms:modified>
</cp:coreProperties>
</file>